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B9020D" w:rsidRDefault="009B54C1" w:rsidP="009B54C1">
      <w:pPr>
        <w:jc w:val="both"/>
        <w:rPr>
          <w:rFonts w:ascii="Arial Narrow" w:hAnsi="Arial Narrow"/>
          <w:b/>
          <w:sz w:val="24"/>
        </w:rPr>
      </w:pPr>
      <w:r w:rsidRPr="00B9020D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6011F93D" w:rsidR="009B54C1" w:rsidRPr="00B9020D" w:rsidRDefault="009B54C1" w:rsidP="008C53D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</w:rPr>
        <w:t xml:space="preserve">Názov predmetu zákazky: </w:t>
      </w:r>
      <w:r w:rsidR="002B0E53">
        <w:rPr>
          <w:rFonts w:ascii="Arial Narrow" w:hAnsi="Arial Narrow"/>
          <w:b/>
        </w:rPr>
        <w:t xml:space="preserve">3D tlačiarne </w:t>
      </w:r>
      <w:r w:rsidR="008C53D6" w:rsidRPr="00B9020D">
        <w:rPr>
          <w:rFonts w:ascii="Arial Narrow" w:hAnsi="Arial Narrow"/>
          <w:b/>
          <w:bCs/>
        </w:rPr>
        <w:t xml:space="preserve"> </w:t>
      </w:r>
    </w:p>
    <w:p w14:paraId="7A8EB73E" w14:textId="77777777" w:rsidR="009B54C1" w:rsidRPr="00B9020D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1E150CD3" w14:textId="352F543F" w:rsidR="002541FE" w:rsidRDefault="009B54C1" w:rsidP="002B0E5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B0E53">
        <w:rPr>
          <w:rFonts w:ascii="Arial Narrow" w:hAnsi="Arial Narrow"/>
        </w:rPr>
        <w:t xml:space="preserve">Predmetom zákazky </w:t>
      </w:r>
      <w:r w:rsidR="004F57CB" w:rsidRPr="002B0E53">
        <w:rPr>
          <w:rFonts w:ascii="Arial Narrow" w:hAnsi="Arial Narrow"/>
        </w:rPr>
        <w:t>je</w:t>
      </w:r>
      <w:r w:rsidR="002541FE" w:rsidRPr="002B0E53">
        <w:rPr>
          <w:rFonts w:ascii="Arial Narrow" w:hAnsi="Arial Narrow"/>
        </w:rPr>
        <w:t xml:space="preserve"> </w:t>
      </w:r>
      <w:r w:rsidR="002B0E53" w:rsidRPr="002B0E53">
        <w:rPr>
          <w:rFonts w:ascii="Arial Narrow" w:hAnsi="Arial Narrow"/>
        </w:rPr>
        <w:t>zabezpečenie 3D v rámci Plánu obnovy a odolnosti SR.</w:t>
      </w:r>
    </w:p>
    <w:p w14:paraId="51C481BF" w14:textId="77777777" w:rsidR="002B0E53" w:rsidRPr="002B0E53" w:rsidRDefault="002B0E53" w:rsidP="002B0E53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66E773CE" w14:textId="335844B2" w:rsidR="008C53D6" w:rsidRPr="00B9020D" w:rsidRDefault="002B0E53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D tlačiareň typ 1 - </w:t>
      </w:r>
      <w:r w:rsidRPr="002B0E53">
        <w:rPr>
          <w:rFonts w:ascii="Arial Narrow" w:hAnsi="Arial Narrow"/>
        </w:rPr>
        <w:t>1</w:t>
      </w:r>
      <w:r>
        <w:rPr>
          <w:rFonts w:ascii="Arial Narrow" w:hAnsi="Arial Narrow"/>
          <w:b/>
        </w:rPr>
        <w:t xml:space="preserve"> </w:t>
      </w:r>
      <w:r w:rsidR="009B54C1" w:rsidRPr="00B9020D">
        <w:rPr>
          <w:rFonts w:ascii="Arial Narrow" w:hAnsi="Arial Narrow"/>
        </w:rPr>
        <w:t>ks</w:t>
      </w:r>
    </w:p>
    <w:p w14:paraId="6C5C9738" w14:textId="3EBD25ED" w:rsidR="008C53D6" w:rsidRPr="00B9020D" w:rsidRDefault="002B0E53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D tlačiareň typ 2 </w:t>
      </w:r>
      <w:r w:rsidR="008C53D6" w:rsidRPr="00B902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3</w:t>
      </w:r>
      <w:r w:rsidR="008C53D6" w:rsidRPr="00B9020D">
        <w:rPr>
          <w:rFonts w:ascii="Arial Narrow" w:hAnsi="Arial Narrow"/>
        </w:rPr>
        <w:t xml:space="preserve"> ks</w:t>
      </w:r>
    </w:p>
    <w:p w14:paraId="661480CC" w14:textId="33B9F3A9" w:rsidR="009B54C1" w:rsidRPr="00B9020D" w:rsidRDefault="002B0E53" w:rsidP="008C53D6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Školenie personálu – </w:t>
      </w:r>
      <w:r>
        <w:rPr>
          <w:rFonts w:ascii="Arial Narrow" w:hAnsi="Arial Narrow"/>
        </w:rPr>
        <w:t xml:space="preserve">1 komplex </w:t>
      </w:r>
      <w:r w:rsidR="008C53D6" w:rsidRPr="00B9020D">
        <w:rPr>
          <w:rFonts w:ascii="Arial Narrow" w:hAnsi="Arial Narrow"/>
          <w:b/>
        </w:rPr>
        <w:t xml:space="preserve"> </w:t>
      </w:r>
    </w:p>
    <w:p w14:paraId="46863358" w14:textId="77777777" w:rsidR="008C53D6" w:rsidRPr="00B9020D" w:rsidRDefault="008C53D6" w:rsidP="008C53D6">
      <w:pPr>
        <w:pStyle w:val="Odsekzoznamu"/>
        <w:ind w:left="1080"/>
        <w:rPr>
          <w:rFonts w:ascii="Arial Narrow" w:hAnsi="Arial Narrow"/>
          <w:b/>
        </w:rPr>
      </w:pPr>
    </w:p>
    <w:p w14:paraId="3B9E09D8" w14:textId="77777777" w:rsidR="009B54C1" w:rsidRPr="00B9020D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Hlavný kód CPV:</w:t>
      </w:r>
    </w:p>
    <w:p w14:paraId="38EC8759" w14:textId="2CDF1E09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BB2A16" w14:textId="76AAFFF0" w:rsidR="008C53D6" w:rsidRPr="00B9020D" w:rsidRDefault="002B0E53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2B0E53">
        <w:rPr>
          <w:rFonts w:ascii="Arial Narrow" w:hAnsi="Arial Narrow" w:cs="Arial"/>
          <w:sz w:val="22"/>
        </w:rPr>
        <w:t>30232100-5 - Tlačiarne a zapisovače</w:t>
      </w:r>
      <w:r w:rsidR="008C53D6" w:rsidRPr="00B9020D">
        <w:rPr>
          <w:rFonts w:ascii="Arial Narrow" w:hAnsi="Arial Narrow" w:cs="Arial"/>
          <w:sz w:val="22"/>
        </w:rPr>
        <w:tab/>
      </w:r>
      <w:r w:rsidR="008C53D6" w:rsidRPr="00B9020D">
        <w:rPr>
          <w:rFonts w:ascii="Arial Narrow" w:hAnsi="Arial Narrow" w:cs="Arial"/>
          <w:sz w:val="22"/>
        </w:rPr>
        <w:tab/>
      </w:r>
      <w:r w:rsidR="008C53D6" w:rsidRPr="00B9020D">
        <w:rPr>
          <w:rFonts w:ascii="Arial Narrow" w:hAnsi="Arial Narrow" w:cs="Arial"/>
          <w:sz w:val="22"/>
        </w:rPr>
        <w:tab/>
      </w:r>
      <w:r w:rsidR="008C53D6" w:rsidRPr="00B9020D">
        <w:rPr>
          <w:rFonts w:ascii="Arial Narrow" w:hAnsi="Arial Narrow" w:cs="Arial"/>
          <w:sz w:val="22"/>
        </w:rPr>
        <w:tab/>
      </w:r>
    </w:p>
    <w:p w14:paraId="33186132" w14:textId="6F70C501" w:rsidR="008C53D6" w:rsidRPr="00B9020D" w:rsidRDefault="008C53D6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B9020D">
        <w:rPr>
          <w:rFonts w:ascii="Arial Narrow" w:hAnsi="Arial Narrow" w:cs="Arial"/>
          <w:sz w:val="22"/>
        </w:rPr>
        <w:t>30230000-0 - Zariadenia súvisiace s počítačmi</w:t>
      </w:r>
    </w:p>
    <w:p w14:paraId="178E2AF0" w14:textId="77777777" w:rsidR="002B0E53" w:rsidRDefault="002B0E53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B9020D">
        <w:rPr>
          <w:rFonts w:ascii="Arial Narrow" w:hAnsi="Arial Narrow" w:cs="Arial"/>
          <w:sz w:val="22"/>
        </w:rPr>
        <w:t>48000000-8 - Softvérové balíky a informačné systémy</w:t>
      </w:r>
      <w:r w:rsidRPr="00B9020D">
        <w:rPr>
          <w:rFonts w:ascii="Arial Narrow" w:hAnsi="Arial Narrow" w:cs="Arial"/>
          <w:sz w:val="22"/>
        </w:rPr>
        <w:tab/>
      </w:r>
    </w:p>
    <w:p w14:paraId="716220A3" w14:textId="36F60798" w:rsidR="009B54C1" w:rsidRPr="00B9020D" w:rsidRDefault="004C657A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B9020D">
        <w:rPr>
          <w:rFonts w:ascii="Arial Narrow" w:hAnsi="Arial Narrow" w:cs="Arial"/>
          <w:sz w:val="22"/>
        </w:rPr>
        <w:t>60000000-8</w:t>
      </w:r>
      <w:r w:rsidR="003E1715" w:rsidRPr="00B9020D">
        <w:rPr>
          <w:rFonts w:ascii="Arial Narrow" w:hAnsi="Arial Narrow" w:cs="Arial"/>
          <w:sz w:val="22"/>
        </w:rPr>
        <w:t xml:space="preserve"> -</w:t>
      </w:r>
      <w:r w:rsidRPr="00B9020D">
        <w:rPr>
          <w:rFonts w:ascii="Arial Narrow" w:hAnsi="Arial Narrow" w:cs="Arial"/>
          <w:sz w:val="22"/>
        </w:rPr>
        <w:t xml:space="preserve"> Dopravné služby (bez prepravy odpadu) </w:t>
      </w:r>
    </w:p>
    <w:p w14:paraId="5C8B009A" w14:textId="77777777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B9020D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FC56DF0" w:rsidR="009B54C1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B9020D">
        <w:rPr>
          <w:rFonts w:ascii="Arial Narrow" w:hAnsi="Arial Narrow"/>
        </w:rPr>
        <w:t>vyloženie tovaru v mieste dodania</w:t>
      </w:r>
    </w:p>
    <w:p w14:paraId="54177E55" w14:textId="39146840" w:rsidR="002B0E53" w:rsidRPr="00B9020D" w:rsidRDefault="002B0E53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školenie personálu</w:t>
      </w:r>
    </w:p>
    <w:p w14:paraId="155D4411" w14:textId="77777777" w:rsidR="009B54C1" w:rsidRPr="00B9020D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49E0003C" w:rsidR="009B54C1" w:rsidRPr="00B9020D" w:rsidRDefault="009B54C1" w:rsidP="002B0E5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AD6B33" w:rsidRPr="00AD6B33">
        <w:rPr>
          <w:rFonts w:ascii="Arial Narrow" w:hAnsi="Arial Narrow"/>
          <w:color w:val="auto"/>
          <w:sz w:val="22"/>
          <w:szCs w:val="22"/>
        </w:rPr>
        <w:t>24</w:t>
      </w:r>
      <w:r w:rsidRPr="00AD6B33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B9020D">
        <w:rPr>
          <w:rFonts w:ascii="Arial Narrow" w:hAnsi="Arial Narrow"/>
          <w:sz w:val="22"/>
          <w:szCs w:val="22"/>
        </w:rPr>
        <w:t xml:space="preserve">, ktorá začína plynúť dňom prevzatia predmetu zákazky na základe dodacieho – preberacieho listu. </w:t>
      </w:r>
      <w:r w:rsidR="002B0E53">
        <w:rPr>
          <w:rFonts w:ascii="Arial Narrow" w:hAnsi="Arial Narrow"/>
          <w:sz w:val="22"/>
          <w:szCs w:val="22"/>
        </w:rPr>
        <w:t xml:space="preserve">Odstránenie </w:t>
      </w:r>
      <w:proofErr w:type="spellStart"/>
      <w:r w:rsidR="002B0E53">
        <w:rPr>
          <w:rFonts w:ascii="Arial Narrow" w:hAnsi="Arial Narrow"/>
          <w:sz w:val="22"/>
          <w:szCs w:val="22"/>
        </w:rPr>
        <w:t>závady</w:t>
      </w:r>
      <w:proofErr w:type="spellEnd"/>
      <w:r w:rsidR="002B0E53" w:rsidRPr="002B0E53">
        <w:rPr>
          <w:rFonts w:ascii="Arial Narrow" w:hAnsi="Arial Narrow"/>
          <w:sz w:val="22"/>
          <w:szCs w:val="22"/>
        </w:rPr>
        <w:t xml:space="preserve"> (do </w:t>
      </w:r>
      <w:r w:rsidR="00E80E44">
        <w:rPr>
          <w:rFonts w:ascii="Arial Narrow" w:hAnsi="Arial Narrow"/>
          <w:sz w:val="22"/>
          <w:szCs w:val="22"/>
        </w:rPr>
        <w:t>30</w:t>
      </w:r>
      <w:r w:rsidR="00E80E44" w:rsidRPr="002B0E5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80E44">
        <w:rPr>
          <w:rFonts w:ascii="Arial Narrow" w:hAnsi="Arial Narrow"/>
          <w:sz w:val="22"/>
          <w:szCs w:val="22"/>
        </w:rPr>
        <w:t>kalend</w:t>
      </w:r>
      <w:proofErr w:type="spellEnd"/>
      <w:r w:rsidR="002B0E53" w:rsidRPr="002B0E53">
        <w:rPr>
          <w:rFonts w:ascii="Arial Narrow" w:hAnsi="Arial Narrow"/>
          <w:sz w:val="22"/>
          <w:szCs w:val="22"/>
        </w:rPr>
        <w:t xml:space="preserve">. dní) </w:t>
      </w:r>
      <w:r w:rsidR="002B0E53">
        <w:rPr>
          <w:rFonts w:ascii="Arial Narrow" w:hAnsi="Arial Narrow"/>
          <w:sz w:val="22"/>
          <w:szCs w:val="22"/>
        </w:rPr>
        <w:t xml:space="preserve">Záručná doba sa nevzťahuje na spotrebný tovar. </w:t>
      </w:r>
    </w:p>
    <w:p w14:paraId="6F21F3B6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48F762C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B9020D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B9020D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77777777" w:rsidR="00C83883" w:rsidRPr="00B9020D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46A51F83" w14:textId="5CA83805" w:rsidR="009B66FD" w:rsidRPr="00B9020D" w:rsidRDefault="009B54C1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Miesto dodania predmetu zákazky:</w:t>
      </w:r>
      <w:r w:rsidR="00C83883" w:rsidRPr="00B9020D">
        <w:rPr>
          <w:rFonts w:ascii="Arial Narrow" w:hAnsi="Arial Narrow"/>
          <w:sz w:val="22"/>
          <w:szCs w:val="22"/>
        </w:rPr>
        <w:t xml:space="preserve"> </w:t>
      </w:r>
    </w:p>
    <w:p w14:paraId="7BF1D4AB" w14:textId="55B308DE" w:rsidR="008900C1" w:rsidRDefault="002B0E53" w:rsidP="009B66F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2B0E53">
        <w:rPr>
          <w:rFonts w:ascii="Arial Narrow" w:hAnsi="Arial Narrow"/>
          <w:sz w:val="22"/>
          <w:szCs w:val="22"/>
        </w:rPr>
        <w:t xml:space="preserve">Sklad SITB MV SR Račianska 45, zo strany </w:t>
      </w:r>
      <w:proofErr w:type="spellStart"/>
      <w:r w:rsidRPr="002B0E53">
        <w:rPr>
          <w:rFonts w:ascii="Arial Narrow" w:hAnsi="Arial Narrow"/>
          <w:sz w:val="22"/>
          <w:szCs w:val="22"/>
        </w:rPr>
        <w:t>Legerského</w:t>
      </w:r>
      <w:proofErr w:type="spellEnd"/>
      <w:r w:rsidRPr="002B0E53">
        <w:rPr>
          <w:rFonts w:ascii="Arial Narrow" w:hAnsi="Arial Narrow"/>
          <w:sz w:val="22"/>
          <w:szCs w:val="22"/>
        </w:rPr>
        <w:t xml:space="preserve"> 1, 832 56 Bratislava</w:t>
      </w:r>
    </w:p>
    <w:p w14:paraId="50680789" w14:textId="77777777" w:rsidR="002B0E53" w:rsidRPr="00B9020D" w:rsidRDefault="002B0E53" w:rsidP="009B66FD">
      <w:pPr>
        <w:pStyle w:val="Default"/>
        <w:ind w:left="360"/>
        <w:jc w:val="both"/>
        <w:rPr>
          <w:rStyle w:val="Odkaznakomentr"/>
          <w:rFonts w:ascii="Arial Narrow" w:hAnsi="Arial Narrow"/>
          <w:sz w:val="22"/>
          <w:szCs w:val="22"/>
        </w:rPr>
      </w:pPr>
    </w:p>
    <w:p w14:paraId="4D22701E" w14:textId="6DB3A647" w:rsidR="009B66FD" w:rsidRPr="00B9020D" w:rsidRDefault="009B66FD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lehota dodania predmetu zákazky:</w:t>
      </w:r>
    </w:p>
    <w:p w14:paraId="325490E9" w14:textId="4154BC9E" w:rsidR="009B54C1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 xml:space="preserve">Dodanie tovaru do </w:t>
      </w:r>
      <w:r w:rsidR="002B0E53">
        <w:rPr>
          <w:rFonts w:ascii="Arial Narrow" w:hAnsi="Arial Narrow"/>
          <w:sz w:val="22"/>
          <w:szCs w:val="22"/>
        </w:rPr>
        <w:t>6</w:t>
      </w:r>
      <w:r w:rsidRPr="00B9020D">
        <w:rPr>
          <w:rFonts w:ascii="Arial Narrow" w:hAnsi="Arial Narrow"/>
          <w:sz w:val="22"/>
          <w:szCs w:val="22"/>
        </w:rPr>
        <w:t>0 dní od účinnosti kúpnej zmluvy</w:t>
      </w:r>
    </w:p>
    <w:p w14:paraId="23D8C7F6" w14:textId="77777777" w:rsidR="009B66FD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B9020D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Položky predmetu zákazky:</w:t>
      </w:r>
    </w:p>
    <w:p w14:paraId="7540EAF9" w14:textId="33CE2B64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B9020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7291E" w:rsidRPr="00B9020D">
        <w:rPr>
          <w:rFonts w:ascii="Arial Narrow" w:hAnsi="Arial Narrow" w:cs="Arial"/>
          <w:color w:val="000000"/>
        </w:rPr>
        <w:t xml:space="preserve"> Uchádzač uvedie požadovaný údaj v priestore tabuľky kde je napísané „(</w:t>
      </w:r>
      <w:r w:rsidR="0027291E" w:rsidRPr="00B9020D">
        <w:rPr>
          <w:rFonts w:ascii="Arial Narrow" w:hAnsi="Arial Narrow" w:cs="Arial"/>
          <w:color w:val="000000"/>
          <w:highlight w:val="yellow"/>
        </w:rPr>
        <w:t>Doplní uchádzač</w:t>
      </w:r>
      <w:r w:rsidR="0027291E" w:rsidRPr="00B9020D">
        <w:rPr>
          <w:rFonts w:ascii="Arial Narrow" w:hAnsi="Arial Narrow" w:cs="Arial"/>
          <w:color w:val="000000"/>
        </w:rPr>
        <w:t xml:space="preserve">)“. Čiernym vyznačený priestor </w:t>
      </w:r>
      <w:r w:rsidR="00EF2B32" w:rsidRPr="00B9020D">
        <w:rPr>
          <w:rFonts w:ascii="Arial Narrow" w:hAnsi="Arial Narrow" w:cs="Arial"/>
          <w:color w:val="000000"/>
        </w:rPr>
        <w:t xml:space="preserve">  </w:t>
      </w:r>
      <w:r w:rsidR="0027291E" w:rsidRPr="00B9020D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EF2B32" w:rsidRPr="00B9020D">
        <w:rPr>
          <w:rFonts w:ascii="Arial Narrow" w:hAnsi="Arial Narrow" w:cs="Arial"/>
          <w:color w:val="000000"/>
        </w:rPr>
        <w:t xml:space="preserve"> uchádzač nevypĺňa.</w:t>
      </w:r>
    </w:p>
    <w:p w14:paraId="133B344D" w14:textId="7BD1A28C" w:rsidR="00C83883" w:rsidRPr="00B9020D" w:rsidRDefault="00C83883" w:rsidP="002B0E53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C10473" w:rsidRPr="00B9020D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337D2DCB" w:rsidR="00C10473" w:rsidRPr="00B9020D" w:rsidRDefault="002B0E5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2B0E53">
              <w:rPr>
                <w:rFonts w:ascii="Arial Narrow" w:hAnsi="Arial Narrow"/>
                <w:b/>
                <w:bCs/>
              </w:rPr>
              <w:t>3D tlačiareň typ 1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B9020D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B9020D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B9020D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2DB71E11" w:rsidR="00C10473" w:rsidRPr="00B9020D" w:rsidRDefault="002B0E53" w:rsidP="00DE598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</w:t>
            </w:r>
            <w:r w:rsidR="00C10473" w:rsidRPr="00B9020D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182C" w:rsidRPr="00B9020D">
              <w:rPr>
                <w:rFonts w:ascii="Arial Narrow" w:hAnsi="Arial Narrow"/>
                <w:bCs/>
                <w:color w:val="000000"/>
              </w:rPr>
              <w:t>k</w:t>
            </w:r>
            <w:r w:rsidR="00DE5984" w:rsidRPr="00B9020D">
              <w:rPr>
                <w:rFonts w:ascii="Arial Narrow" w:hAnsi="Arial Narrow"/>
                <w:bCs/>
                <w:color w:val="000000"/>
              </w:rPr>
              <w:t>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B9020D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B9020D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03FF7A85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F2863" w:rsidRPr="00B9020D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33A4DF66" w:rsidR="006F2863" w:rsidRPr="00B9020D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</w:t>
            </w:r>
            <w:r w:rsidR="005851ED"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17C2" w:rsidRPr="00B9020D" w14:paraId="1DDC40A3" w14:textId="77777777" w:rsidTr="00AC36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4070323A" w:rsidR="00D717C2" w:rsidRPr="00B9020D" w:rsidRDefault="005C5FC1" w:rsidP="002B0E53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1)</w:t>
            </w:r>
            <w:r w:rsidR="002B0E53" w:rsidRPr="002B0E53">
              <w:rPr>
                <w:rFonts w:ascii="Arial Narrow" w:hAnsi="Arial Narrow" w:cs="Arial"/>
                <w:b/>
              </w:rPr>
              <w:t>Funkcional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8AE" w14:textId="30E7BBC2" w:rsidR="00D717C2" w:rsidRPr="00B9020D" w:rsidRDefault="002B0E53" w:rsidP="002B0E53">
            <w:pPr>
              <w:spacing w:before="240"/>
              <w:rPr>
                <w:rFonts w:ascii="Arial Narrow" w:hAnsi="Arial Narrow" w:cs="Arial"/>
              </w:rPr>
            </w:pPr>
            <w:r w:rsidRPr="002B0E53">
              <w:rPr>
                <w:rFonts w:ascii="Arial Narrow" w:hAnsi="Arial Narrow" w:cs="Arial"/>
              </w:rPr>
              <w:t xml:space="preserve">3D tlačiareň s technológiou </w:t>
            </w:r>
            <w:r w:rsidRPr="00D62CB2">
              <w:rPr>
                <w:rFonts w:ascii="Arial Narrow" w:hAnsi="Arial Narrow" w:cs="Arial"/>
              </w:rPr>
              <w:t>MS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7CECD" w14:textId="73FC2D9A" w:rsidR="00D717C2" w:rsidRPr="00B9020D" w:rsidRDefault="00955CE4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EBCE76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3055009" w14:textId="1D5C4143" w:rsidR="00D717C2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9B54C1" w:rsidRPr="00B9020D" w14:paraId="6727C88C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5296C00B" w:rsidR="009B54C1" w:rsidRPr="00B9020D" w:rsidRDefault="005C5FC1" w:rsidP="00AF234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 w:rsidR="002B0E53" w:rsidRPr="002B0E53">
              <w:rPr>
                <w:rFonts w:ascii="Arial Narrow" w:hAnsi="Arial Narrow"/>
                <w:b/>
                <w:bCs/>
                <w:color w:val="000000"/>
              </w:rPr>
              <w:t>Expozičná obrazov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B8B9" w14:textId="77777777" w:rsidR="002B0E53" w:rsidRDefault="002B0E53" w:rsidP="00DB67AB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min. 13“ max 15“ monochromatická </w:t>
            </w:r>
          </w:p>
          <w:p w14:paraId="328F954B" w14:textId="442B5766" w:rsidR="00C014CA" w:rsidRPr="00B9020D" w:rsidRDefault="002B0E53" w:rsidP="00DB67AB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(min. rozlíšenie 6480 x 3600 </w:t>
            </w:r>
            <w:proofErr w:type="spellStart"/>
            <w:r w:rsidRPr="002B0E53">
              <w:rPr>
                <w:rFonts w:ascii="Arial Narrow" w:hAnsi="Arial Narrow"/>
              </w:rPr>
              <w:t>px</w:t>
            </w:r>
            <w:proofErr w:type="spellEnd"/>
            <w:r w:rsidRPr="002B0E53">
              <w:rPr>
                <w:rFonts w:ascii="Arial Narrow" w:hAnsi="Arial Narrow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0C7" w14:textId="77777777" w:rsidR="00AC36EA" w:rsidRDefault="00AC36EA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95F2CD8" w14:textId="266A695B" w:rsidR="009B54C1" w:rsidRPr="00B9020D" w:rsidRDefault="00AC36EA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484910" w14:textId="7857FBBD" w:rsidR="009B54C1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B9020D" w14:paraId="607C3038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59CA6" w14:textId="2E48C47D" w:rsidR="00DE5984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1.3) </w:t>
            </w:r>
            <w:r w:rsidR="002B0E53" w:rsidRPr="002B0E53">
              <w:rPr>
                <w:rFonts w:ascii="Arial Narrow" w:hAnsi="Arial Narrow"/>
                <w:b/>
                <w:bCs/>
              </w:rPr>
              <w:t>Presnosť v osi X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361D" w14:textId="3A5B3B02" w:rsidR="00DE5984" w:rsidRPr="00B9020D" w:rsidRDefault="002B0E5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min. 46 </w:t>
            </w:r>
            <w:proofErr w:type="spellStart"/>
            <w:r w:rsidRPr="002B0E53">
              <w:rPr>
                <w:rFonts w:ascii="Arial Narrow" w:hAnsi="Arial Narrow"/>
              </w:rPr>
              <w:t>μm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BEFD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023DE03" w14:textId="38D6CFBF" w:rsidR="00DE5984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08ED16" w14:textId="62617E57" w:rsidR="00DE5984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DE5984" w:rsidRPr="00B9020D" w14:paraId="249FE304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F333D" w14:textId="0DC53700" w:rsidR="00DE5984" w:rsidRPr="00B9020D" w:rsidRDefault="005C5FC1" w:rsidP="00AF234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4) </w:t>
            </w:r>
            <w:r w:rsidR="002B0E53" w:rsidRPr="002B0E53">
              <w:rPr>
                <w:rFonts w:ascii="Arial Narrow" w:hAnsi="Arial Narrow"/>
                <w:b/>
                <w:bCs/>
              </w:rPr>
              <w:t>Presnosť v osi  Z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4F34" w14:textId="0B9E8FDF" w:rsidR="00DE5984" w:rsidRPr="00B9020D" w:rsidRDefault="002B0E5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min. 10 </w:t>
            </w:r>
            <w:proofErr w:type="spellStart"/>
            <w:r w:rsidRPr="002B0E53">
              <w:rPr>
                <w:rFonts w:ascii="Arial Narrow" w:hAnsi="Arial Narrow"/>
              </w:rPr>
              <w:t>μm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68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6743F87" w14:textId="3B2AD4D3" w:rsidR="00DE5984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B5FC61" w14:textId="5138B309" w:rsidR="00DE5984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DE5984" w:rsidRPr="00B9020D" w14:paraId="2473DC41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EBA5" w14:textId="0AF45DE6" w:rsidR="00DE5984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5) </w:t>
            </w:r>
            <w:r w:rsidR="002B0E53" w:rsidRPr="002B0E53">
              <w:rPr>
                <w:rFonts w:ascii="Arial Narrow" w:hAnsi="Arial Narrow"/>
                <w:b/>
                <w:bCs/>
              </w:rPr>
              <w:t>Ovlád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D63C" w14:textId="70612646" w:rsidR="00DE5984" w:rsidRPr="00B9020D" w:rsidRDefault="002B0E5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Dotykový </w:t>
            </w:r>
            <w:r w:rsidRPr="00D307ED">
              <w:rPr>
                <w:rFonts w:ascii="Arial Narrow" w:hAnsi="Arial Narrow"/>
              </w:rPr>
              <w:t>TFT displej</w:t>
            </w:r>
            <w:r w:rsidR="00D307ED">
              <w:rPr>
                <w:rFonts w:ascii="Arial Narrow" w:hAnsi="Arial Narrow"/>
              </w:rPr>
              <w:t xml:space="preserve"> alebo ekvivalentný</w:t>
            </w:r>
            <w:r w:rsidRPr="002B0E53">
              <w:rPr>
                <w:rFonts w:ascii="Arial Narrow" w:hAnsi="Arial Narrow"/>
              </w:rPr>
              <w:t>, uhlopriečka min. 4“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88E4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B70859B" w14:textId="5D867176" w:rsidR="00DE5984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C23B90" w14:textId="07393B89" w:rsidR="00DE5984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6504903F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D2D2D" w14:textId="1CFFDBE4" w:rsidR="002B0E53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6) </w:t>
            </w:r>
            <w:r w:rsidR="002B0E53" w:rsidRPr="002B0E53">
              <w:rPr>
                <w:rFonts w:ascii="Arial Narrow" w:hAnsi="Arial Narrow"/>
                <w:b/>
                <w:bCs/>
              </w:rPr>
              <w:t>Rozmery 3D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4F10" w14:textId="77777777" w:rsidR="002B0E53" w:rsidRPr="002B0E53" w:rsidRDefault="002B0E53" w:rsidP="002B0E5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290 mm v osi X</w:t>
            </w:r>
          </w:p>
          <w:p w14:paraId="12F6CB3E" w14:textId="77777777" w:rsidR="002B0E53" w:rsidRPr="002B0E53" w:rsidRDefault="002B0E53" w:rsidP="002B0E5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160 mm v osi Y</w:t>
            </w:r>
          </w:p>
          <w:p w14:paraId="392AD90F" w14:textId="20DFC65E" w:rsidR="002B0E53" w:rsidRPr="002B0E53" w:rsidRDefault="002B0E53" w:rsidP="002B0E5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300 mm v osi 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DB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BD5F9C1" w14:textId="35D923A0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DB2AC5" w14:textId="39ADB363" w:rsidR="002B0E53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79143DB2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188F" w14:textId="763D61B0" w:rsidR="002B0E53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7) </w:t>
            </w:r>
            <w:r w:rsidR="002B0E53" w:rsidRPr="002B0E53">
              <w:rPr>
                <w:rFonts w:ascii="Arial Narrow" w:hAnsi="Arial Narrow"/>
                <w:b/>
                <w:bCs/>
              </w:rPr>
              <w:t>Vstupy pre tlačové dá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246D" w14:textId="7E82C6E2" w:rsidR="002B0E53" w:rsidRPr="00B9020D" w:rsidRDefault="002B0E5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USB typ A2.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BA8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3E05AD1" w14:textId="6EC7CF0D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08C902" w14:textId="57C7B4C8" w:rsidR="002B0E53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4D9C6236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E4B19" w14:textId="693A0BEB" w:rsidR="002B0E53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8) </w:t>
            </w:r>
            <w:r w:rsidR="002B0E53" w:rsidRPr="002B0E53">
              <w:rPr>
                <w:rFonts w:ascii="Arial Narrow" w:hAnsi="Arial Narrow"/>
                <w:b/>
                <w:bCs/>
              </w:rPr>
              <w:t>Podporované systém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AE42" w14:textId="257B021B" w:rsidR="002B0E53" w:rsidRPr="00B9020D" w:rsidRDefault="002B0E53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</w:t>
            </w:r>
            <w:r w:rsidRPr="002B0E53">
              <w:rPr>
                <w:rFonts w:ascii="Arial Narrow" w:hAnsi="Arial Narrow"/>
              </w:rPr>
              <w:t>Windows (7+), Mac OS X (10.7 +)</w:t>
            </w:r>
            <w:r>
              <w:rPr>
                <w:rFonts w:ascii="Arial Narrow" w:hAnsi="Arial Narrow"/>
              </w:rPr>
              <w:t xml:space="preserve"> alebo ekvivalentné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64B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A21124F" w14:textId="50C803B2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C8561D" w14:textId="236F3200" w:rsidR="002B0E53" w:rsidRPr="00B9020D" w:rsidRDefault="004D07C1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765B3776" w14:textId="77777777" w:rsidTr="00AC36EA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1DDCE" w14:textId="3B73725C" w:rsidR="002B0E53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9) </w:t>
            </w:r>
            <w:r w:rsidR="002B0E53" w:rsidRPr="002B0E53">
              <w:rPr>
                <w:rFonts w:ascii="Arial Narrow" w:hAnsi="Arial Narrow"/>
                <w:b/>
                <w:bCs/>
              </w:rPr>
              <w:t>Požadované príslušenstvo k 3D tlačiarn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FFF4" w14:textId="0601EFE5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AC/DC napájací zdroj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95FE7E" w14:textId="7BDDFF91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8689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9511339" w14:textId="4E3590B4" w:rsidR="002B0E53" w:rsidRP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24B4D2AD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EC56B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871F" w14:textId="5394F8E9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Čistička vzduchu – vnútorná nabíjateľná čistička vzduchu s rozmerom a výkonom vhodným pre dodávaný typ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F45D4C" w14:textId="0EA24827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FFDD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3ABE674" w14:textId="0D35A9BD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6B010E6F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04478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702F" w14:textId="0BEF8CC1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8 ks náhradných uhlíkových filtrov do dodanej čističky vzduch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6F8494" w14:textId="02B6B7FE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40E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93E02DF" w14:textId="5BE6DBA6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4BDCF9BC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C1C34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EB8E" w14:textId="78617358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Umývacia </w:t>
            </w:r>
            <w:proofErr w:type="spellStart"/>
            <w:r w:rsidRPr="002B0E53">
              <w:rPr>
                <w:rFonts w:ascii="Arial Narrow" w:hAnsi="Arial Narrow"/>
              </w:rPr>
              <w:t>sada</w:t>
            </w:r>
            <w:proofErr w:type="spellEnd"/>
            <w:r w:rsidRPr="002B0E53">
              <w:rPr>
                <w:rFonts w:ascii="Arial Narrow" w:hAnsi="Arial Narrow"/>
              </w:rPr>
              <w:t xml:space="preserve"> – ultrazvuková čistička s vnútorným objemom vhodným pre rozmer tlače dodávanej 3D tlačiarne (min. 19 L a max. 31 L vnútorný objem)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37962" w14:textId="36BD4B1D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F547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D54736E" w14:textId="41F78E4B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3B03BA95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2ECD6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B9B7" w14:textId="210F2FB0" w:rsidR="002B0E53" w:rsidRPr="002B0E53" w:rsidRDefault="002B0E53" w:rsidP="005550CE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D307ED">
              <w:rPr>
                <w:rFonts w:ascii="Arial Narrow" w:hAnsi="Arial Narrow"/>
              </w:rPr>
              <w:t>Vytvrdzovacia</w:t>
            </w:r>
            <w:proofErr w:type="spellEnd"/>
            <w:r w:rsidRPr="00D307ED">
              <w:rPr>
                <w:rFonts w:ascii="Arial Narrow" w:hAnsi="Arial Narrow"/>
              </w:rPr>
              <w:t xml:space="preserve"> komora – </w:t>
            </w:r>
            <w:r w:rsidR="005550CE" w:rsidRPr="00D307ED">
              <w:rPr>
                <w:rFonts w:ascii="Arial Narrow" w:hAnsi="Arial Narrow"/>
              </w:rPr>
              <w:t xml:space="preserve">kompatibilná s dodávanou 3D tlačiarňou, </w:t>
            </w:r>
            <w:r w:rsidRPr="00D307ED">
              <w:rPr>
                <w:rFonts w:ascii="Arial Narrow" w:hAnsi="Arial Narrow"/>
              </w:rPr>
              <w:t xml:space="preserve">vnútorný rozmer komory optimalizovaný pre dodávanú 3D tlačiareň, 360º otočný stojan, UV </w:t>
            </w:r>
            <w:r w:rsidR="005550CE" w:rsidRPr="00D307ED">
              <w:rPr>
                <w:rFonts w:ascii="Arial Narrow" w:hAnsi="Arial Narrow"/>
              </w:rPr>
              <w:t>405</w:t>
            </w:r>
            <w:r w:rsidRPr="00D307ED">
              <w:rPr>
                <w:rFonts w:ascii="Arial Narrow" w:hAnsi="Arial Narrow"/>
              </w:rPr>
              <w:t xml:space="preserve"> n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57182" w14:textId="16F76817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633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2503B67" w14:textId="050CB387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007EC013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411F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192D" w14:textId="0F66E579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10 kg štandardnej UV (405nm) živice, šedej/sivej farb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FEC82A" w14:textId="2C60E896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9DF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851ADA0" w14:textId="200C22B6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7158510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E9DB9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BF43" w14:textId="3E3AD010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10 litrov IPA 95% (</w:t>
            </w:r>
            <w:proofErr w:type="spellStart"/>
            <w:r w:rsidRPr="002B0E53">
              <w:rPr>
                <w:rFonts w:ascii="Arial Narrow" w:hAnsi="Arial Narrow"/>
              </w:rPr>
              <w:t>Izopropylalkohol</w:t>
            </w:r>
            <w:proofErr w:type="spellEnd"/>
            <w:r w:rsidRPr="002B0E53">
              <w:rPr>
                <w:rFonts w:ascii="Arial Narrow" w:hAnsi="Arial Narrow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674D52" w14:textId="1CC79F1B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F41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90E36C7" w14:textId="3856F08F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09C21D72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CAC2F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4259" w14:textId="6E5891D6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Set na čistenie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BF771" w14:textId="312F95C4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18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B40A336" w14:textId="6B96DA0C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54B059C5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0E0BE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A408" w14:textId="0F3DAFE9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pomôcky na čistenie výtlačk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337390" w14:textId="09915A92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C0F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BE53F0A" w14:textId="77DD60DC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09253B0F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0DD01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4FA5" w14:textId="22456DB5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pomôcky pre vrátenie rezinu späť do fľaštičie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8B5672" w14:textId="284C48C4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980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07FFD4D" w14:textId="76D615CF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14D8097D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41F7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6058" w14:textId="07637C5D" w:rsidR="002B0E53" w:rsidRPr="002B0E53" w:rsidRDefault="000A3374" w:rsidP="00933CC7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D307ED">
              <w:rPr>
                <w:rFonts w:ascii="Arial Narrow" w:hAnsi="Arial Narrow"/>
              </w:rPr>
              <w:t xml:space="preserve">20 ks FEP alebo </w:t>
            </w:r>
            <w:proofErr w:type="spellStart"/>
            <w:r w:rsidRPr="00D307ED">
              <w:rPr>
                <w:rFonts w:ascii="Arial Narrow" w:hAnsi="Arial Narrow"/>
              </w:rPr>
              <w:t>nFEP</w:t>
            </w:r>
            <w:proofErr w:type="spellEnd"/>
            <w:r w:rsidR="003C4470" w:rsidRPr="00D307ED">
              <w:rPr>
                <w:rFonts w:ascii="Arial Narrow" w:hAnsi="Arial Narrow"/>
              </w:rPr>
              <w:t xml:space="preserve"> fólie</w:t>
            </w:r>
            <w:r w:rsidR="00D307ED" w:rsidRPr="00D307ED">
              <w:rPr>
                <w:rFonts w:ascii="Arial Narrow" w:hAnsi="Arial Narrow"/>
              </w:rPr>
              <w:t xml:space="preserve"> </w:t>
            </w:r>
            <w:r w:rsidRPr="00D307ED">
              <w:rPr>
                <w:rFonts w:ascii="Arial Narrow" w:hAnsi="Arial Narrow"/>
              </w:rPr>
              <w:t>s rozmerom zodpovedajúcim pre expozičnú obrazovku dodávanej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32F1FA" w14:textId="119043C0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9D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D79CDC7" w14:textId="748580FA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698110BB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EBAF5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2B50" w14:textId="28255F49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2 ks špachtľ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555B86" w14:textId="6683C73B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CD3B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0A51E1D" w14:textId="55571119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5CECAD5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0C81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5FEB" w14:textId="2A83272D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návod na obsluhu v slovenskom alebo českom jazyk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4F96E8" w14:textId="687F2242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417C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C5D28A2" w14:textId="407006DE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59AB9DD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F8BF0" w14:textId="77777777" w:rsidR="002B0E53" w:rsidRPr="00B9020D" w:rsidRDefault="002B0E53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3054" w14:textId="6A4BF493" w:rsidR="002B0E53" w:rsidRPr="002B0E53" w:rsidRDefault="002B0E53" w:rsidP="002B0E5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základný softvér pre prepojenie 3D tlačiarne s</w:t>
            </w:r>
            <w:bookmarkStart w:id="0" w:name="_GoBack"/>
            <w:r w:rsidR="005851ED">
              <w:rPr>
                <w:rFonts w:ascii="Arial Narrow" w:hAnsi="Arial Narrow"/>
              </w:rPr>
              <w:t> </w:t>
            </w:r>
            <w:bookmarkEnd w:id="0"/>
            <w:r w:rsidRPr="002B0E53">
              <w:rPr>
                <w:rFonts w:ascii="Arial Narrow" w:hAnsi="Arial Narrow"/>
              </w:rPr>
              <w:t>P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5304EC" w14:textId="70523988" w:rsidR="002B0E53" w:rsidRPr="00B9020D" w:rsidRDefault="004D07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22D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5F095B1" w14:textId="3D24A1BB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C5FC1" w:rsidRPr="00B9020D" w14:paraId="0CA92E64" w14:textId="77777777" w:rsidTr="00D34103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A97E9" w14:textId="40F64490" w:rsidR="005C5FC1" w:rsidRPr="00B9020D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10) </w:t>
            </w:r>
            <w:r w:rsidRPr="002B0E53">
              <w:rPr>
                <w:rFonts w:ascii="Arial Narrow" w:hAnsi="Arial Narrow"/>
                <w:b/>
                <w:bCs/>
              </w:rPr>
              <w:t>Záručná dob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BDAD" w14:textId="26CCD2D7" w:rsidR="005C5FC1" w:rsidRPr="005C5FC1" w:rsidRDefault="005C5FC1" w:rsidP="005C5FC1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2 roky na skryté vady a chyby výrobku – nevzťahuje sa na spotrebný tovar zariadeni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A395C0" w14:textId="1D760467" w:rsidR="005C5FC1" w:rsidRPr="00B9020D" w:rsidRDefault="005C5FC1" w:rsidP="00C10473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D7C" w14:textId="77777777" w:rsidR="005C5FC1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B4C2FD" w14:textId="2F946334" w:rsidR="005C5FC1" w:rsidRPr="00B9020D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C5FC1" w:rsidRPr="00B9020D" w14:paraId="1A157616" w14:textId="77777777" w:rsidTr="00D34103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CE77C" w14:textId="77777777" w:rsidR="005C5FC1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30FB" w14:textId="77777777" w:rsidR="005C5FC1" w:rsidRPr="002B0E53" w:rsidRDefault="005C5FC1" w:rsidP="005C5FC1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Servisný plán:</w:t>
            </w:r>
          </w:p>
          <w:p w14:paraId="5447BF29" w14:textId="77777777" w:rsidR="005C5FC1" w:rsidRPr="002B0E53" w:rsidRDefault="005C5FC1" w:rsidP="005C5FC1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Odpoveď do 24 hod. (telefonický/emailový kontakt)</w:t>
            </w:r>
          </w:p>
          <w:p w14:paraId="5F7D67A7" w14:textId="77777777" w:rsidR="005C5FC1" w:rsidRPr="002B0E53" w:rsidRDefault="005C5FC1" w:rsidP="005C5FC1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2B0E53">
              <w:rPr>
                <w:rFonts w:ascii="Arial Narrow" w:hAnsi="Arial Narrow"/>
              </w:rPr>
              <w:t>OnLine</w:t>
            </w:r>
            <w:proofErr w:type="spellEnd"/>
            <w:r w:rsidRPr="002B0E53">
              <w:rPr>
                <w:rFonts w:ascii="Arial Narrow" w:hAnsi="Arial Narrow"/>
              </w:rPr>
              <w:t xml:space="preserve"> diagnostika chyby/návrh riešenia (do 5. prac. Dní)</w:t>
            </w:r>
          </w:p>
          <w:p w14:paraId="43592510" w14:textId="132F9BD6" w:rsidR="005C5FC1" w:rsidRPr="005C5FC1" w:rsidRDefault="005C5FC1" w:rsidP="00E80E4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Odstránenie </w:t>
            </w:r>
            <w:proofErr w:type="spellStart"/>
            <w:r w:rsidRPr="002B0E53">
              <w:rPr>
                <w:rFonts w:ascii="Arial Narrow" w:hAnsi="Arial Narrow"/>
              </w:rPr>
              <w:t>závady</w:t>
            </w:r>
            <w:proofErr w:type="spellEnd"/>
            <w:r w:rsidRPr="002B0E53">
              <w:rPr>
                <w:rFonts w:ascii="Arial Narrow" w:hAnsi="Arial Narrow"/>
              </w:rPr>
              <w:t xml:space="preserve"> (do </w:t>
            </w:r>
            <w:r w:rsidR="00933CC7">
              <w:rPr>
                <w:rFonts w:ascii="Arial Narrow" w:hAnsi="Arial Narrow"/>
              </w:rPr>
              <w:t>30</w:t>
            </w:r>
            <w:r w:rsidRPr="002B0E53">
              <w:rPr>
                <w:rFonts w:ascii="Arial Narrow" w:hAnsi="Arial Narrow"/>
              </w:rPr>
              <w:t xml:space="preserve"> </w:t>
            </w:r>
            <w:proofErr w:type="spellStart"/>
            <w:r w:rsidR="00933CC7">
              <w:rPr>
                <w:rFonts w:ascii="Arial Narrow" w:hAnsi="Arial Narrow"/>
              </w:rPr>
              <w:t>kalen</w:t>
            </w:r>
            <w:proofErr w:type="spellEnd"/>
            <w:r w:rsidRPr="002B0E53">
              <w:rPr>
                <w:rFonts w:ascii="Arial Narrow" w:hAnsi="Arial Narrow"/>
              </w:rPr>
              <w:t xml:space="preserve">. dní)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EFA650" w14:textId="263C8588" w:rsidR="005C5FC1" w:rsidRPr="00B9020D" w:rsidRDefault="005C5FC1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9E9" w14:textId="77777777" w:rsidR="005C5FC1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DCC1A2F" w14:textId="74CBF702" w:rsidR="005C5FC1" w:rsidRPr="00B9020D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C5FC1" w:rsidRPr="00B9020D" w14:paraId="22C1B3AC" w14:textId="77777777" w:rsidTr="00D34103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9BDE" w14:textId="77777777" w:rsidR="005C5FC1" w:rsidRDefault="005C5FC1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83E4" w14:textId="56B5C2F8" w:rsidR="005C5FC1" w:rsidRPr="002B0E53" w:rsidRDefault="005C5FC1" w:rsidP="002B0E53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verenie záruky prostredníctvom </w:t>
            </w:r>
            <w:r>
              <w:t xml:space="preserve"> </w:t>
            </w:r>
            <w:r w:rsidRPr="002B0E53">
              <w:rPr>
                <w:rFonts w:ascii="Arial Narrow" w:hAnsi="Arial Narrow"/>
              </w:rPr>
              <w:t>support kontaktnej siete výrobcu alebo distribútor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B09F6B" w14:textId="407D094F" w:rsidR="005C5FC1" w:rsidRPr="00B9020D" w:rsidRDefault="005C5FC1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7A6" w14:textId="77777777" w:rsidR="005C5FC1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4E07A54" w14:textId="05CEAD2C" w:rsidR="005C5FC1" w:rsidRPr="00B9020D" w:rsidRDefault="005C5FC1" w:rsidP="005C5F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26D4F6F2" w14:textId="679B956B" w:rsidR="002B0E53" w:rsidRDefault="002B0E53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2B0E53" w:rsidRPr="00B9020D" w14:paraId="02B21582" w14:textId="77777777" w:rsidTr="00B1288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7C2B9671" w14:textId="631DB7B5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2</w:t>
            </w:r>
          </w:p>
          <w:p w14:paraId="2F375F3E" w14:textId="3AD4FDA1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3D tlačiareň typ 2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4DA077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0F11F85C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F71901A" w14:textId="77777777" w:rsidR="002B0E53" w:rsidRPr="00B9020D" w:rsidRDefault="002B0E53" w:rsidP="00B1288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B0E53" w:rsidRPr="00B9020D" w14:paraId="0711185C" w14:textId="77777777" w:rsidTr="00B1288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CA76" w14:textId="77777777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71D" w14:textId="0D971066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</w:t>
            </w:r>
            <w:r w:rsidRPr="00B9020D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81A7DA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B0E53" w:rsidRPr="00B9020D" w14:paraId="584233B3" w14:textId="77777777" w:rsidTr="00B1288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CF" w14:textId="77777777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337D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0697D878" w14:textId="77777777" w:rsidTr="00B1288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C70" w14:textId="77777777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72E7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31735B3F" w14:textId="77777777" w:rsidTr="00B1288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130" w14:textId="77777777" w:rsidR="002B0E53" w:rsidRPr="00B9020D" w:rsidRDefault="002B0E53" w:rsidP="00B12885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BDC0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5A78CDDB" w14:textId="77777777" w:rsidTr="00B1288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05A54" w14:textId="52F1C2B4" w:rsidR="002B0E53" w:rsidRPr="00B9020D" w:rsidRDefault="002B0E53" w:rsidP="00B12885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</w:t>
            </w:r>
            <w:r w:rsidR="00E23663"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60536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2A109" w14:textId="77777777" w:rsidR="002B0E53" w:rsidRPr="00B9020D" w:rsidRDefault="002B0E53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B0E53" w:rsidRPr="00B9020D" w14:paraId="560C30BA" w14:textId="77777777" w:rsidTr="00AC36E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E2080" w14:textId="418C0883" w:rsidR="002B0E53" w:rsidRPr="00B9020D" w:rsidRDefault="005B0CE7" w:rsidP="00B12885">
            <w:p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) </w:t>
            </w:r>
            <w:r w:rsidR="002B0E53" w:rsidRPr="002B0E53">
              <w:rPr>
                <w:rFonts w:ascii="Arial Narrow" w:hAnsi="Arial Narrow" w:cs="Arial"/>
                <w:b/>
              </w:rPr>
              <w:t>Funkcional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B573" w14:textId="77777777" w:rsidR="002B0E53" w:rsidRPr="00B9020D" w:rsidRDefault="002B0E53" w:rsidP="00B12885">
            <w:pPr>
              <w:spacing w:before="240"/>
              <w:rPr>
                <w:rFonts w:ascii="Arial Narrow" w:hAnsi="Arial Narrow" w:cs="Arial"/>
              </w:rPr>
            </w:pPr>
            <w:r w:rsidRPr="002B0E53">
              <w:rPr>
                <w:rFonts w:ascii="Arial Narrow" w:hAnsi="Arial Narrow" w:cs="Arial"/>
              </w:rPr>
              <w:t xml:space="preserve">3D tlačiareň s technológiou </w:t>
            </w:r>
            <w:r w:rsidRPr="00D307ED">
              <w:rPr>
                <w:rFonts w:ascii="Arial Narrow" w:hAnsi="Arial Narrow" w:cs="Arial"/>
              </w:rPr>
              <w:t>MS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8AECA4" w14:textId="73C66A27" w:rsidR="002B0E53" w:rsidRPr="00B9020D" w:rsidRDefault="00955CE4" w:rsidP="00B128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ABFF7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4A55721" w14:textId="5AE319A0" w:rsidR="002B0E53" w:rsidRPr="004D07C1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2B0E53" w:rsidRPr="00B9020D" w14:paraId="6233636E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64210" w14:textId="3A1283DB" w:rsidR="002B0E53" w:rsidRPr="00B9020D" w:rsidRDefault="005B0CE7" w:rsidP="00B12885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.2) </w:t>
            </w:r>
            <w:r w:rsidR="002B0E53" w:rsidRPr="002B0E53">
              <w:rPr>
                <w:rFonts w:ascii="Arial Narrow" w:hAnsi="Arial Narrow"/>
                <w:b/>
                <w:bCs/>
                <w:color w:val="000000"/>
              </w:rPr>
              <w:t>Expozičná obrazov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E796" w14:textId="77777777" w:rsidR="002B0E53" w:rsidRDefault="002B0E53" w:rsidP="00B12885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10“ monochromatická</w:t>
            </w:r>
          </w:p>
          <w:p w14:paraId="1842AB59" w14:textId="1D2796D4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(min. rozlíšenie 7680 x 4320 </w:t>
            </w:r>
            <w:proofErr w:type="spellStart"/>
            <w:r w:rsidRPr="002B0E53">
              <w:rPr>
                <w:rFonts w:ascii="Arial Narrow" w:hAnsi="Arial Narrow"/>
              </w:rPr>
              <w:t>px</w:t>
            </w:r>
            <w:proofErr w:type="spellEnd"/>
            <w:r w:rsidRPr="002B0E53">
              <w:rPr>
                <w:rFonts w:ascii="Arial Narrow" w:hAnsi="Arial Narrow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1FA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0B4255C" w14:textId="49D3A4F0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0A24D2" w14:textId="5393AFC5" w:rsidR="002B0E53" w:rsidRPr="00B9020D" w:rsidRDefault="004D07C1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22FE54ED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A5650" w14:textId="5197CEBA" w:rsidR="002B0E53" w:rsidRPr="00B9020D" w:rsidRDefault="005B0CE7" w:rsidP="00B1288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3) </w:t>
            </w:r>
            <w:r w:rsidR="002B0E53" w:rsidRPr="002B0E53">
              <w:rPr>
                <w:rFonts w:ascii="Arial Narrow" w:hAnsi="Arial Narrow"/>
                <w:b/>
                <w:bCs/>
              </w:rPr>
              <w:t>Presnosť v osi X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35B9" w14:textId="3479213A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9</w:t>
            </w:r>
            <w:r w:rsidRPr="002B0E53">
              <w:rPr>
                <w:rFonts w:ascii="Arial Narrow" w:hAnsi="Arial Narrow"/>
              </w:rPr>
              <w:t xml:space="preserve"> </w:t>
            </w:r>
            <w:proofErr w:type="spellStart"/>
            <w:r w:rsidRPr="002B0E53">
              <w:rPr>
                <w:rFonts w:ascii="Arial Narrow" w:hAnsi="Arial Narrow"/>
              </w:rPr>
              <w:t>μm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887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B6FBAF2" w14:textId="42BB8024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63AD5A" w14:textId="63CAF5ED" w:rsidR="002B0E53" w:rsidRPr="00B9020D" w:rsidRDefault="004D07C1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2B0E53" w:rsidRPr="00B9020D" w14:paraId="324AABE4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CCC10" w14:textId="10C0EFF1" w:rsidR="002B0E53" w:rsidRPr="00B9020D" w:rsidRDefault="005B0CE7" w:rsidP="00B1288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4) </w:t>
            </w:r>
            <w:r w:rsidR="002B0E53" w:rsidRPr="002B0E53">
              <w:rPr>
                <w:rFonts w:ascii="Arial Narrow" w:hAnsi="Arial Narrow"/>
                <w:b/>
                <w:bCs/>
              </w:rPr>
              <w:t>Presnosť v osi  Z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2BA0" w14:textId="68DDA90E" w:rsidR="002B0E53" w:rsidRPr="00B9020D" w:rsidRDefault="002B0E53" w:rsidP="00B1288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0</w:t>
            </w:r>
            <w:r w:rsidRPr="002B0E53">
              <w:rPr>
                <w:rFonts w:ascii="Arial Narrow" w:hAnsi="Arial Narrow"/>
              </w:rPr>
              <w:t xml:space="preserve"> </w:t>
            </w:r>
            <w:proofErr w:type="spellStart"/>
            <w:r w:rsidRPr="002B0E53">
              <w:rPr>
                <w:rFonts w:ascii="Arial Narrow" w:hAnsi="Arial Narrow"/>
              </w:rPr>
              <w:t>μm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6BCC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E7F5A3C" w14:textId="3E6C4195" w:rsidR="002B0E53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B5AA14" w14:textId="7C496B5F" w:rsidR="002B0E53" w:rsidRPr="00B9020D" w:rsidRDefault="004D07C1" w:rsidP="00B1288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4D07C1" w:rsidRPr="00B9020D" w14:paraId="3A579732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10F95" w14:textId="2EAFBEFB" w:rsidR="004D07C1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5) </w:t>
            </w:r>
            <w:r w:rsidR="004D07C1" w:rsidRPr="002B0E53">
              <w:rPr>
                <w:rFonts w:ascii="Arial Narrow" w:hAnsi="Arial Narrow"/>
                <w:b/>
                <w:bCs/>
              </w:rPr>
              <w:t>Ovlád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CB74" w14:textId="4D28AA93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Dotykový </w:t>
            </w:r>
            <w:r w:rsidRPr="00D307ED">
              <w:rPr>
                <w:rFonts w:ascii="Arial Narrow" w:hAnsi="Arial Narrow"/>
              </w:rPr>
              <w:t>TFT displej</w:t>
            </w:r>
            <w:r>
              <w:rPr>
                <w:rFonts w:ascii="Arial Narrow" w:hAnsi="Arial Narrow"/>
              </w:rPr>
              <w:t xml:space="preserve"> alebo ekvivalentný, uhlopriečka min. 3,5</w:t>
            </w:r>
            <w:r w:rsidRPr="002B0E53">
              <w:rPr>
                <w:rFonts w:ascii="Arial Narrow" w:hAnsi="Arial Narrow"/>
              </w:rPr>
              <w:t>“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66A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71CF297" w14:textId="66D844B8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934F56" w14:textId="18FEA6B0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4D07C1" w:rsidRPr="00B9020D" w14:paraId="0F411404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023DE" w14:textId="2338795E" w:rsidR="004D07C1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6) </w:t>
            </w:r>
            <w:r w:rsidR="004D07C1" w:rsidRPr="002B0E53">
              <w:rPr>
                <w:rFonts w:ascii="Arial Narrow" w:hAnsi="Arial Narrow"/>
                <w:b/>
                <w:bCs/>
              </w:rPr>
              <w:t>Rozmery 3D tl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D929" w14:textId="0B42C03B" w:rsidR="004D07C1" w:rsidRPr="002B0E53" w:rsidRDefault="004D07C1" w:rsidP="004D07C1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1</w:t>
            </w:r>
            <w:r w:rsidRPr="002B0E53">
              <w:rPr>
                <w:rFonts w:ascii="Arial Narrow" w:hAnsi="Arial Narrow"/>
              </w:rPr>
              <w:t>0 mm v osi X</w:t>
            </w:r>
          </w:p>
          <w:p w14:paraId="4EA3C7BF" w14:textId="047601DA" w:rsidR="004D07C1" w:rsidRPr="002B0E53" w:rsidRDefault="004D07C1" w:rsidP="004D07C1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2</w:t>
            </w:r>
            <w:r w:rsidRPr="002B0E53">
              <w:rPr>
                <w:rFonts w:ascii="Arial Narrow" w:hAnsi="Arial Narrow"/>
              </w:rPr>
              <w:t>0 mm v osi Y</w:t>
            </w:r>
          </w:p>
          <w:p w14:paraId="7C32B9A8" w14:textId="747A2164" w:rsidR="004D07C1" w:rsidRPr="002B0E53" w:rsidRDefault="004D07C1" w:rsidP="004D07C1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35</w:t>
            </w:r>
            <w:r w:rsidRPr="002B0E53">
              <w:rPr>
                <w:rFonts w:ascii="Arial Narrow" w:hAnsi="Arial Narrow"/>
              </w:rPr>
              <w:t xml:space="preserve"> mm v osi 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B5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10968FA" w14:textId="11BD43B0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D1DE8" w14:textId="5B1D994D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4D07C1" w:rsidRPr="00B9020D" w14:paraId="2D9D4B90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9A2E9" w14:textId="4E14DC97" w:rsidR="004D07C1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7) </w:t>
            </w:r>
            <w:r w:rsidR="004D07C1" w:rsidRPr="002B0E53">
              <w:rPr>
                <w:rFonts w:ascii="Arial Narrow" w:hAnsi="Arial Narrow"/>
                <w:b/>
                <w:bCs/>
              </w:rPr>
              <w:t>Vstupy pre tlačové dá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AD18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min. USB typ A2.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9A8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28C537F" w14:textId="0F09A864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lastRenderedPageBreak/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6C30EA" w14:textId="5274C7C3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lastRenderedPageBreak/>
              <w:t>N/A</w:t>
            </w:r>
          </w:p>
        </w:tc>
      </w:tr>
      <w:tr w:rsidR="004D07C1" w:rsidRPr="00B9020D" w14:paraId="4DC11AFC" w14:textId="77777777" w:rsidTr="00AC36EA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8A2E4" w14:textId="548ECC5C" w:rsidR="004D07C1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2.8) </w:t>
            </w:r>
            <w:r w:rsidR="004D07C1" w:rsidRPr="002B0E53">
              <w:rPr>
                <w:rFonts w:ascii="Arial Narrow" w:hAnsi="Arial Narrow"/>
                <w:b/>
                <w:bCs/>
              </w:rPr>
              <w:t>Podporované systém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B48E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</w:t>
            </w:r>
            <w:r w:rsidRPr="002B0E53">
              <w:rPr>
                <w:rFonts w:ascii="Arial Narrow" w:hAnsi="Arial Narrow"/>
              </w:rPr>
              <w:t>Windows (7+), Mac OS X (10.7 +)</w:t>
            </w:r>
            <w:r>
              <w:rPr>
                <w:rFonts w:ascii="Arial Narrow" w:hAnsi="Arial Narrow"/>
              </w:rPr>
              <w:t xml:space="preserve"> alebo ekvivalentné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CBD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544A07A" w14:textId="6EE64B4F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AC36EA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CD2996" w14:textId="70C0C086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</w:tr>
      <w:tr w:rsidR="004D07C1" w:rsidRPr="00B9020D" w14:paraId="42569B96" w14:textId="77777777" w:rsidTr="00AC36EA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517EF" w14:textId="38588DEB" w:rsidR="004D07C1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9) P</w:t>
            </w:r>
            <w:r w:rsidR="004D07C1" w:rsidRPr="002B0E53">
              <w:rPr>
                <w:rFonts w:ascii="Arial Narrow" w:hAnsi="Arial Narrow"/>
                <w:b/>
                <w:bCs/>
              </w:rPr>
              <w:t>ožadované príslušenstvo k 3D tlačiarn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BE6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AC/DC napájací zdroj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11E024" w14:textId="42C19F67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D394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9D097A7" w14:textId="5D9A9A13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738BAE3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BB2FF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8A85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Čistička vzduchu – vnútorná nabíjateľná čistička vzduchu s rozmerom a výkonom vhodným pre dodávaný typ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84FEC4" w14:textId="3E3EBEEA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0F1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82E4EA4" w14:textId="41E37729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713CCCBE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73624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EBE7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8 ks náhradných uhlíkových filtrov do dodanej čističky vzduch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6ADB2E" w14:textId="3DF4E9DB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5A5C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6673A84" w14:textId="78403A49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35E2D410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7795A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53EE" w14:textId="0C60010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Umývacia </w:t>
            </w:r>
            <w:proofErr w:type="spellStart"/>
            <w:r w:rsidRPr="002B0E53">
              <w:rPr>
                <w:rFonts w:ascii="Arial Narrow" w:hAnsi="Arial Narrow"/>
              </w:rPr>
              <w:t>sada</w:t>
            </w:r>
            <w:proofErr w:type="spellEnd"/>
            <w:r w:rsidRPr="002B0E53">
              <w:rPr>
                <w:rFonts w:ascii="Arial Narrow" w:hAnsi="Arial Narrow"/>
              </w:rPr>
              <w:t xml:space="preserve"> – ultrazvuková čistička s vnútorným objemom vhodným pre rozmer tlače dodávanej 3D tlačiarne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6B89F4" w14:textId="006A89B9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F2F5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3985431" w14:textId="313085B5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2FE98138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E31D1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0E1F" w14:textId="756C96E9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D307ED">
              <w:rPr>
                <w:rFonts w:ascii="Arial Narrow" w:hAnsi="Arial Narrow"/>
              </w:rPr>
              <w:t>Vytvrdzovacia</w:t>
            </w:r>
            <w:proofErr w:type="spellEnd"/>
            <w:r w:rsidRPr="00D307ED">
              <w:rPr>
                <w:rFonts w:ascii="Arial Narrow" w:hAnsi="Arial Narrow"/>
              </w:rPr>
              <w:t xml:space="preserve"> komora –  kompatibilná s dodávanou 3D tlačiarňou, vnútorný rozmer komory optimalizovaný pre dodávanú 3D tlačiareň, 360º otočný stojan, UV 405 n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FC8405" w14:textId="73891A94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637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261759B" w14:textId="49002884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0DB56C13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F06E1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AECB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10 kg štandardnej UV (405nm) živice, šedej/sivej farb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497F69" w14:textId="7B5B377B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D3C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DA99492" w14:textId="0A2D7A6C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393A0DCA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FCFE0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75FB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10 litrov IPA 95% (</w:t>
            </w:r>
            <w:proofErr w:type="spellStart"/>
            <w:r w:rsidRPr="002B0E53">
              <w:rPr>
                <w:rFonts w:ascii="Arial Narrow" w:hAnsi="Arial Narrow"/>
              </w:rPr>
              <w:t>Izopropylalkohol</w:t>
            </w:r>
            <w:proofErr w:type="spellEnd"/>
            <w:r w:rsidRPr="002B0E53">
              <w:rPr>
                <w:rFonts w:ascii="Arial Narrow" w:hAnsi="Arial Narrow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78DB1A" w14:textId="77F48394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B3E4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C7A41C6" w14:textId="2C2C1A34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04361BE2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FD574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792A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Set na čistenie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6118AD" w14:textId="4E4E2F0C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D33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FFC7C37" w14:textId="05CB6BA4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362DA25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84EAC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DE59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pomôcky na čistenie výtlačk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B4C936" w14:textId="64280AD1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C7D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D97DE08" w14:textId="7C4723CB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22457752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99762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51C8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pomôcky pre vrátenie rezinu späť do fľaštičie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DB54EE" w14:textId="75F18172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908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255D7D3" w14:textId="73BC1E5D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1787C3E9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F4B12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D9EB" w14:textId="3C2B401A" w:rsidR="004D07C1" w:rsidRPr="002B0E53" w:rsidRDefault="004D07C1" w:rsidP="00933CC7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D307ED">
              <w:rPr>
                <w:rFonts w:ascii="Arial Narrow" w:hAnsi="Arial Narrow"/>
              </w:rPr>
              <w:t xml:space="preserve">20 ks FEP alebo </w:t>
            </w:r>
            <w:proofErr w:type="spellStart"/>
            <w:r w:rsidRPr="00D307ED">
              <w:rPr>
                <w:rFonts w:ascii="Arial Narrow" w:hAnsi="Arial Narrow"/>
              </w:rPr>
              <w:t>nFEP</w:t>
            </w:r>
            <w:proofErr w:type="spellEnd"/>
            <w:r w:rsidRPr="00D307ED">
              <w:rPr>
                <w:rFonts w:ascii="Arial Narrow" w:hAnsi="Arial Narrow"/>
              </w:rPr>
              <w:t xml:space="preserve"> fólie s rozmerom zodpovedajúcim pre expozičnú obrazovku dodávanej 3D tlačiar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87C0D1" w14:textId="16D8DE58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884C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BFD17D2" w14:textId="36F4BFAD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4FF8EC30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7558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978C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2 ks špachtľ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E7A2E2" w14:textId="74E093EE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439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860ADD1" w14:textId="29830028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04979526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9CF4C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52A1" w14:textId="77777777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návod na obsluhu v slovenskom alebo českom jazyk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88B0EB" w14:textId="4A3542AA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D82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7F81DAE" w14:textId="5CB0BB1D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D07C1" w:rsidRPr="00B9020D" w14:paraId="4D23EFF3" w14:textId="77777777" w:rsidTr="00AC36EA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18CE0" w14:textId="77777777" w:rsidR="004D07C1" w:rsidRPr="00B9020D" w:rsidRDefault="004D07C1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3E72" w14:textId="0A593B0D" w:rsidR="004D07C1" w:rsidRPr="002B0E53" w:rsidRDefault="004D07C1" w:rsidP="004D07C1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základný softvér pre prepojenie 3D tlačiarne s</w:t>
            </w:r>
            <w:r w:rsidR="00E23663">
              <w:rPr>
                <w:rFonts w:ascii="Arial Narrow" w:hAnsi="Arial Narrow"/>
              </w:rPr>
              <w:t> </w:t>
            </w:r>
            <w:r w:rsidRPr="002B0E53">
              <w:rPr>
                <w:rFonts w:ascii="Arial Narrow" w:hAnsi="Arial Narrow"/>
              </w:rPr>
              <w:t>P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5689C8" w14:textId="0B3DA637" w:rsidR="004D07C1" w:rsidRPr="00B9020D" w:rsidRDefault="004D07C1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6A8" w14:textId="77777777" w:rsidR="00AC36EA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5F0ACDA" w14:textId="04AFAB50" w:rsidR="004D07C1" w:rsidRPr="00B9020D" w:rsidRDefault="00AC36EA" w:rsidP="00AC36E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B0CE7" w:rsidRPr="00B9020D" w14:paraId="4787BCC3" w14:textId="77777777" w:rsidTr="003715ED">
        <w:trPr>
          <w:trHeight w:val="4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9256D" w14:textId="50AAEE72" w:rsidR="005B0CE7" w:rsidRPr="00B9020D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.10) </w:t>
            </w:r>
            <w:r w:rsidRPr="002B0E53">
              <w:rPr>
                <w:rFonts w:ascii="Arial Narrow" w:hAnsi="Arial Narrow"/>
                <w:b/>
                <w:bCs/>
              </w:rPr>
              <w:t>Záručná dob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D1D6" w14:textId="684E4B92" w:rsidR="005B0CE7" w:rsidRPr="005B0CE7" w:rsidRDefault="005B0CE7" w:rsidP="005B0CE7">
            <w:pPr>
              <w:pStyle w:val="Odsekzoznamu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2 roky na skryté vady a chyby výrobku – nevzťahuje sa na spotrebný tovar zariadeni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FAA0E" w14:textId="6A5B8E2F" w:rsidR="005B0CE7" w:rsidRPr="00B9020D" w:rsidRDefault="005B0CE7" w:rsidP="004D07C1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FED" w14:textId="77777777" w:rsidR="005B0CE7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2FB8E1D" w14:textId="2000D2ED" w:rsidR="005B0CE7" w:rsidRPr="00B9020D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B0CE7" w:rsidRPr="00B9020D" w14:paraId="3AB70439" w14:textId="77777777" w:rsidTr="003715ED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5C76" w14:textId="77777777" w:rsidR="005B0CE7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4B52" w14:textId="77777777" w:rsidR="005B0CE7" w:rsidRPr="002B0E53" w:rsidRDefault="005B0CE7" w:rsidP="005B0CE7">
            <w:pPr>
              <w:pStyle w:val="Odsekzoznamu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Servisný plán:</w:t>
            </w:r>
          </w:p>
          <w:p w14:paraId="1AEC4DCD" w14:textId="77777777" w:rsidR="005B0CE7" w:rsidRPr="002B0E53" w:rsidRDefault="005B0CE7" w:rsidP="005B0CE7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>Odpoveď do 24 hod. (telefonický/emailový kontakt)</w:t>
            </w:r>
          </w:p>
          <w:p w14:paraId="7671701C" w14:textId="77777777" w:rsidR="005B0CE7" w:rsidRPr="002B0E53" w:rsidRDefault="005B0CE7" w:rsidP="005B0CE7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2B0E53">
              <w:rPr>
                <w:rFonts w:ascii="Arial Narrow" w:hAnsi="Arial Narrow"/>
              </w:rPr>
              <w:t>OnLine</w:t>
            </w:r>
            <w:proofErr w:type="spellEnd"/>
            <w:r w:rsidRPr="002B0E53">
              <w:rPr>
                <w:rFonts w:ascii="Arial Narrow" w:hAnsi="Arial Narrow"/>
              </w:rPr>
              <w:t xml:space="preserve"> diagnostika chyby/návrh riešenia (do 5. prac. Dní)</w:t>
            </w:r>
          </w:p>
          <w:p w14:paraId="08F8EC3E" w14:textId="792BA2CF" w:rsidR="005B0CE7" w:rsidRPr="005B0CE7" w:rsidRDefault="005B0CE7" w:rsidP="00E80E4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/>
              </w:rPr>
            </w:pPr>
            <w:r w:rsidRPr="002B0E53">
              <w:rPr>
                <w:rFonts w:ascii="Arial Narrow" w:hAnsi="Arial Narrow"/>
              </w:rPr>
              <w:t xml:space="preserve">Odstránenie </w:t>
            </w:r>
            <w:proofErr w:type="spellStart"/>
            <w:r w:rsidRPr="002B0E53">
              <w:rPr>
                <w:rFonts w:ascii="Arial Narrow" w:hAnsi="Arial Narrow"/>
              </w:rPr>
              <w:t>závady</w:t>
            </w:r>
            <w:proofErr w:type="spellEnd"/>
            <w:r w:rsidRPr="002B0E53">
              <w:rPr>
                <w:rFonts w:ascii="Arial Narrow" w:hAnsi="Arial Narrow"/>
              </w:rPr>
              <w:t xml:space="preserve"> (do </w:t>
            </w:r>
            <w:r w:rsidR="00933CC7">
              <w:rPr>
                <w:rFonts w:ascii="Arial Narrow" w:hAnsi="Arial Narrow"/>
              </w:rPr>
              <w:t>30</w:t>
            </w:r>
            <w:r w:rsidRPr="002B0E53">
              <w:rPr>
                <w:rFonts w:ascii="Arial Narrow" w:hAnsi="Arial Narrow"/>
              </w:rPr>
              <w:t xml:space="preserve"> </w:t>
            </w:r>
            <w:proofErr w:type="spellStart"/>
            <w:r w:rsidR="00933CC7">
              <w:rPr>
                <w:rFonts w:ascii="Arial Narrow" w:hAnsi="Arial Narrow"/>
              </w:rPr>
              <w:t>kalen</w:t>
            </w:r>
            <w:proofErr w:type="spellEnd"/>
            <w:r w:rsidRPr="002B0E53">
              <w:rPr>
                <w:rFonts w:ascii="Arial Narrow" w:hAnsi="Arial Narrow"/>
              </w:rPr>
              <w:t xml:space="preserve">. dní)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BC40A" w14:textId="5C474874" w:rsidR="005B0CE7" w:rsidRPr="00B9020D" w:rsidRDefault="005B0CE7" w:rsidP="004D07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93B1" w14:textId="77777777" w:rsidR="005B0CE7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CEC9258" w14:textId="3733A2CD" w:rsidR="005B0CE7" w:rsidRPr="00B9020D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5B0CE7" w:rsidRPr="00B9020D" w14:paraId="3986A056" w14:textId="77777777" w:rsidTr="003715ED">
        <w:trPr>
          <w:trHeight w:val="48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2DA57" w14:textId="77777777" w:rsidR="005B0CE7" w:rsidRDefault="005B0CE7" w:rsidP="004D07C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ECFD" w14:textId="1CDCB776" w:rsidR="005B0CE7" w:rsidRPr="002B0E53" w:rsidRDefault="005B0CE7" w:rsidP="005B0CE7">
            <w:pPr>
              <w:pStyle w:val="Odsekzoznamu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verenie záruky prostredníctvom </w:t>
            </w:r>
            <w:r>
              <w:t xml:space="preserve"> </w:t>
            </w:r>
            <w:r w:rsidRPr="002B0E53">
              <w:rPr>
                <w:rFonts w:ascii="Arial Narrow" w:hAnsi="Arial Narrow"/>
              </w:rPr>
              <w:t>support kontaktnej siete výrobcu alebo distribútor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764DEB" w14:textId="7EFA7C75" w:rsidR="005B0CE7" w:rsidRPr="00B9020D" w:rsidRDefault="005B0CE7" w:rsidP="004D07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4CF5" w14:textId="77777777" w:rsidR="005B0CE7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098306E" w14:textId="4E815920" w:rsidR="005B0CE7" w:rsidRPr="00B9020D" w:rsidRDefault="005B0CE7" w:rsidP="005B0CE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525680E9" w14:textId="3C34224E" w:rsidR="00F837FF" w:rsidRPr="00B9020D" w:rsidRDefault="00F837FF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418"/>
        <w:gridCol w:w="3365"/>
      </w:tblGrid>
      <w:tr w:rsidR="002B0E53" w:rsidRPr="00B9020D" w14:paraId="401DBD4A" w14:textId="77777777" w:rsidTr="002B0E53">
        <w:trPr>
          <w:trHeight w:val="842"/>
        </w:trPr>
        <w:tc>
          <w:tcPr>
            <w:tcW w:w="9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2C8E0B56" w14:textId="77777777" w:rsidR="002B0E53" w:rsidRDefault="002B0E53" w:rsidP="00CE20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 xml:space="preserve">Ostatné požiadavky na predmet zákazky </w:t>
            </w:r>
          </w:p>
          <w:p w14:paraId="1854FF2C" w14:textId="6863D91D" w:rsidR="002B0E53" w:rsidRPr="00B9020D" w:rsidRDefault="002B0E53" w:rsidP="00CE20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CE03AB" w14:textId="77777777" w:rsidR="002B0E53" w:rsidRPr="00B9020D" w:rsidRDefault="002B0E53" w:rsidP="00CE20B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6772F494" w14:textId="46F28A8D" w:rsidR="002B0E53" w:rsidRPr="002B0E53" w:rsidRDefault="002B0E53" w:rsidP="002B0E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B0E53" w:rsidRPr="00B9020D" w14:paraId="3DCA2566" w14:textId="77777777" w:rsidTr="002B0E53">
        <w:trPr>
          <w:trHeight w:val="121"/>
        </w:trPr>
        <w:tc>
          <w:tcPr>
            <w:tcW w:w="9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18B8" w14:textId="5CCCE000" w:rsidR="002B0E53" w:rsidRPr="00B9020D" w:rsidRDefault="002B0E53" w:rsidP="002B0E5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B0B93" w14:textId="46B3A767" w:rsidR="002B0E53" w:rsidRPr="00B9020D" w:rsidRDefault="002B0E53" w:rsidP="002B0E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60E94" w14:textId="4B6E882D" w:rsidR="002B0E53" w:rsidRPr="00B9020D" w:rsidRDefault="002B0E53" w:rsidP="00CE20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E56665" w:rsidRPr="00B9020D" w14:paraId="7176A3C8" w14:textId="77777777" w:rsidTr="002F5D56">
        <w:trPr>
          <w:trHeight w:val="4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7CF0" w14:textId="4CB3AFAF" w:rsidR="00E56665" w:rsidRPr="002F5D56" w:rsidRDefault="002B0E53" w:rsidP="002F5D56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školenie personálu v počte 10 účastníkov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3ADC" w14:textId="77777777" w:rsidR="00371CFC" w:rsidRDefault="00371CFC" w:rsidP="00371CF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komplex</w:t>
            </w:r>
          </w:p>
          <w:p w14:paraId="61B3C8F2" w14:textId="7F007C03" w:rsidR="00371CFC" w:rsidRPr="00B9020D" w:rsidRDefault="00371CFC" w:rsidP="00371CF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Min. 3 hodiny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EB9" w14:textId="77777777" w:rsidR="00367F2C" w:rsidRDefault="00367F2C" w:rsidP="00367F2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930D560" w14:textId="0B27A048" w:rsidR="00E56665" w:rsidRPr="00B9020D" w:rsidRDefault="00367F2C" w:rsidP="00367F2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AC36EA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312680E9" w14:textId="392287AC" w:rsidR="007329ED" w:rsidRPr="007C0286" w:rsidRDefault="007329ED" w:rsidP="002B0E53">
      <w:pPr>
        <w:rPr>
          <w:rFonts w:ascii="Arial Narrow" w:hAnsi="Arial Narrow"/>
        </w:rPr>
      </w:pPr>
    </w:p>
    <w:sectPr w:rsidR="007329ED" w:rsidRPr="007C0286" w:rsidSect="004C68C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61D94" w16cid:durableId="28A023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DE20" w14:textId="77777777" w:rsidR="00CD7441" w:rsidRDefault="00CD7441" w:rsidP="00C10473">
      <w:pPr>
        <w:spacing w:after="0" w:line="240" w:lineRule="auto"/>
      </w:pPr>
      <w:r>
        <w:separator/>
      </w:r>
    </w:p>
  </w:endnote>
  <w:endnote w:type="continuationSeparator" w:id="0">
    <w:p w14:paraId="0A8DABBE" w14:textId="77777777" w:rsidR="00CD7441" w:rsidRDefault="00CD7441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CD5B" w14:textId="77777777" w:rsidR="002B0E53" w:rsidRPr="00B9020D" w:rsidRDefault="002B0E53" w:rsidP="002B0E53">
    <w:pPr>
      <w:tabs>
        <w:tab w:val="left" w:pos="567"/>
        <w:tab w:val="center" w:pos="1701"/>
        <w:tab w:val="center" w:pos="5670"/>
      </w:tabs>
      <w:spacing w:after="60" w:line="264" w:lineRule="auto"/>
      <w:jc w:val="both"/>
      <w:rPr>
        <w:rFonts w:ascii="Arial Narrow" w:hAnsi="Arial Narrow"/>
        <w:i/>
        <w:color w:val="000000"/>
      </w:rPr>
    </w:pPr>
    <w:r w:rsidRPr="00B9020D">
      <w:rPr>
        <w:rFonts w:ascii="Arial Narrow" w:hAnsi="Arial Narrow"/>
        <w:i/>
        <w:color w:val="000000"/>
      </w:rPr>
      <w:t>Táto časť súťažných podkladov bude tvoriť neoddeliteľnú súčasť zmluvy ako príloha č. 1, ktorú uzatvorí verejný obstarávateľ s úspešným uchádzačom.</w:t>
    </w:r>
  </w:p>
  <w:p w14:paraId="653FC3D4" w14:textId="77777777" w:rsidR="002B0E53" w:rsidRDefault="002B0E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2412" w14:textId="77777777" w:rsidR="00CD7441" w:rsidRDefault="00CD7441" w:rsidP="00C10473">
      <w:pPr>
        <w:spacing w:after="0" w:line="240" w:lineRule="auto"/>
      </w:pPr>
      <w:r>
        <w:separator/>
      </w:r>
    </w:p>
  </w:footnote>
  <w:footnote w:type="continuationSeparator" w:id="0">
    <w:p w14:paraId="2C65A86F" w14:textId="77777777" w:rsidR="00CD7441" w:rsidRDefault="00CD7441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6B2C" w14:textId="727A98AA" w:rsidR="00F1744E" w:rsidRDefault="00F1744E" w:rsidP="00F1744E">
    <w:pPr>
      <w:pStyle w:val="Hlavika"/>
      <w:ind w:firstLine="8789"/>
    </w:pPr>
    <w:r>
      <w:t xml:space="preserve">Príloha č.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B6F"/>
    <w:multiLevelType w:val="hybridMultilevel"/>
    <w:tmpl w:val="A72A85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F94"/>
    <w:multiLevelType w:val="hybridMultilevel"/>
    <w:tmpl w:val="A9EEA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129"/>
    <w:multiLevelType w:val="hybridMultilevel"/>
    <w:tmpl w:val="E5CC40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5B24"/>
    <w:multiLevelType w:val="hybridMultilevel"/>
    <w:tmpl w:val="761202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B89"/>
    <w:multiLevelType w:val="hybridMultilevel"/>
    <w:tmpl w:val="C0F2A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A6856"/>
    <w:multiLevelType w:val="hybridMultilevel"/>
    <w:tmpl w:val="0A14FC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BC2"/>
    <w:multiLevelType w:val="hybridMultilevel"/>
    <w:tmpl w:val="1A0C8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2B8"/>
    <w:multiLevelType w:val="hybridMultilevel"/>
    <w:tmpl w:val="554A5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07B"/>
    <w:multiLevelType w:val="hybridMultilevel"/>
    <w:tmpl w:val="5D948736"/>
    <w:lvl w:ilvl="0" w:tplc="92A695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0E29"/>
    <w:multiLevelType w:val="hybridMultilevel"/>
    <w:tmpl w:val="DC3ED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6300C"/>
    <w:multiLevelType w:val="hybridMultilevel"/>
    <w:tmpl w:val="A9EEA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7B73"/>
    <w:multiLevelType w:val="hybridMultilevel"/>
    <w:tmpl w:val="E5CC40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E14ED2"/>
    <w:multiLevelType w:val="hybridMultilevel"/>
    <w:tmpl w:val="315AD9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78D2"/>
    <w:multiLevelType w:val="hybridMultilevel"/>
    <w:tmpl w:val="D5A25A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346D4"/>
    <w:multiLevelType w:val="hybridMultilevel"/>
    <w:tmpl w:val="CD163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575F7"/>
    <w:multiLevelType w:val="hybridMultilevel"/>
    <w:tmpl w:val="C9D8F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11BB"/>
    <w:multiLevelType w:val="hybridMultilevel"/>
    <w:tmpl w:val="D6483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87CB0"/>
    <w:multiLevelType w:val="hybridMultilevel"/>
    <w:tmpl w:val="A1F014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301F65"/>
    <w:multiLevelType w:val="hybridMultilevel"/>
    <w:tmpl w:val="23AA74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05DC2"/>
    <w:multiLevelType w:val="hybridMultilevel"/>
    <w:tmpl w:val="4F58491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A86FE5"/>
    <w:multiLevelType w:val="hybridMultilevel"/>
    <w:tmpl w:val="0096E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E1C4E"/>
    <w:multiLevelType w:val="hybridMultilevel"/>
    <w:tmpl w:val="31783702"/>
    <w:lvl w:ilvl="0" w:tplc="6A745A2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F7A90"/>
    <w:multiLevelType w:val="hybridMultilevel"/>
    <w:tmpl w:val="FF3AF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AA0810"/>
    <w:multiLevelType w:val="hybridMultilevel"/>
    <w:tmpl w:val="DF00A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9"/>
  </w:num>
  <w:num w:numId="4">
    <w:abstractNumId w:val="28"/>
  </w:num>
  <w:num w:numId="5">
    <w:abstractNumId w:val="21"/>
  </w:num>
  <w:num w:numId="6">
    <w:abstractNumId w:val="32"/>
  </w:num>
  <w:num w:numId="7">
    <w:abstractNumId w:val="16"/>
  </w:num>
  <w:num w:numId="8">
    <w:abstractNumId w:val="37"/>
  </w:num>
  <w:num w:numId="9">
    <w:abstractNumId w:val="14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5"/>
  </w:num>
  <w:num w:numId="15">
    <w:abstractNumId w:val="23"/>
  </w:num>
  <w:num w:numId="16">
    <w:abstractNumId w:val="18"/>
  </w:num>
  <w:num w:numId="17">
    <w:abstractNumId w:val="26"/>
  </w:num>
  <w:num w:numId="18">
    <w:abstractNumId w:val="29"/>
  </w:num>
  <w:num w:numId="19">
    <w:abstractNumId w:val="7"/>
  </w:num>
  <w:num w:numId="20">
    <w:abstractNumId w:val="36"/>
  </w:num>
  <w:num w:numId="21">
    <w:abstractNumId w:val="4"/>
  </w:num>
  <w:num w:numId="22">
    <w:abstractNumId w:val="0"/>
  </w:num>
  <w:num w:numId="23">
    <w:abstractNumId w:val="41"/>
  </w:num>
  <w:num w:numId="24">
    <w:abstractNumId w:val="42"/>
  </w:num>
  <w:num w:numId="25">
    <w:abstractNumId w:val="20"/>
  </w:num>
  <w:num w:numId="26">
    <w:abstractNumId w:val="22"/>
  </w:num>
  <w:num w:numId="27">
    <w:abstractNumId w:val="34"/>
  </w:num>
  <w:num w:numId="28">
    <w:abstractNumId w:val="33"/>
  </w:num>
  <w:num w:numId="29">
    <w:abstractNumId w:val="13"/>
  </w:num>
  <w:num w:numId="30">
    <w:abstractNumId w:val="47"/>
  </w:num>
  <w:num w:numId="31">
    <w:abstractNumId w:val="35"/>
  </w:num>
  <w:num w:numId="32">
    <w:abstractNumId w:val="30"/>
  </w:num>
  <w:num w:numId="33">
    <w:abstractNumId w:val="46"/>
  </w:num>
  <w:num w:numId="34">
    <w:abstractNumId w:val="38"/>
  </w:num>
  <w:num w:numId="35">
    <w:abstractNumId w:val="2"/>
  </w:num>
  <w:num w:numId="36">
    <w:abstractNumId w:val="12"/>
  </w:num>
  <w:num w:numId="37">
    <w:abstractNumId w:val="11"/>
  </w:num>
  <w:num w:numId="38">
    <w:abstractNumId w:val="31"/>
  </w:num>
  <w:num w:numId="39">
    <w:abstractNumId w:val="27"/>
  </w:num>
  <w:num w:numId="40">
    <w:abstractNumId w:val="6"/>
  </w:num>
  <w:num w:numId="41">
    <w:abstractNumId w:val="44"/>
  </w:num>
  <w:num w:numId="42">
    <w:abstractNumId w:val="5"/>
  </w:num>
  <w:num w:numId="43">
    <w:abstractNumId w:val="24"/>
  </w:num>
  <w:num w:numId="44">
    <w:abstractNumId w:val="10"/>
  </w:num>
  <w:num w:numId="45">
    <w:abstractNumId w:val="45"/>
  </w:num>
  <w:num w:numId="46">
    <w:abstractNumId w:val="43"/>
  </w:num>
  <w:num w:numId="47">
    <w:abstractNumId w:val="25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N7cwNjYxMjY2NzBQ0lEKTi0uzszPAykwqgUAwgw04SwAAAA="/>
  </w:docVars>
  <w:rsids>
    <w:rsidRoot w:val="009B54C1"/>
    <w:rsid w:val="00002905"/>
    <w:rsid w:val="00015F93"/>
    <w:rsid w:val="000177BB"/>
    <w:rsid w:val="00025CC3"/>
    <w:rsid w:val="00031012"/>
    <w:rsid w:val="0005104D"/>
    <w:rsid w:val="000645EF"/>
    <w:rsid w:val="000707DC"/>
    <w:rsid w:val="000A3374"/>
    <w:rsid w:val="000B08A1"/>
    <w:rsid w:val="000D6FCB"/>
    <w:rsid w:val="000E38EF"/>
    <w:rsid w:val="000F4E2D"/>
    <w:rsid w:val="00116EBC"/>
    <w:rsid w:val="001218E8"/>
    <w:rsid w:val="00123036"/>
    <w:rsid w:val="00144EE6"/>
    <w:rsid w:val="00151208"/>
    <w:rsid w:val="00167A00"/>
    <w:rsid w:val="001730EE"/>
    <w:rsid w:val="0017450D"/>
    <w:rsid w:val="001776D2"/>
    <w:rsid w:val="00181A75"/>
    <w:rsid w:val="001A295C"/>
    <w:rsid w:val="001C61CF"/>
    <w:rsid w:val="001C6DC3"/>
    <w:rsid w:val="001D0AE6"/>
    <w:rsid w:val="001D2AA1"/>
    <w:rsid w:val="001E07CA"/>
    <w:rsid w:val="001F6334"/>
    <w:rsid w:val="0020336D"/>
    <w:rsid w:val="0021046D"/>
    <w:rsid w:val="002209C6"/>
    <w:rsid w:val="0023317C"/>
    <w:rsid w:val="00234DC2"/>
    <w:rsid w:val="002451F3"/>
    <w:rsid w:val="00246591"/>
    <w:rsid w:val="002541FE"/>
    <w:rsid w:val="0027291E"/>
    <w:rsid w:val="0027380F"/>
    <w:rsid w:val="00290A45"/>
    <w:rsid w:val="002B0E53"/>
    <w:rsid w:val="002C77B9"/>
    <w:rsid w:val="002F5D56"/>
    <w:rsid w:val="002F7BAE"/>
    <w:rsid w:val="003020AB"/>
    <w:rsid w:val="00314B11"/>
    <w:rsid w:val="00317290"/>
    <w:rsid w:val="0036560B"/>
    <w:rsid w:val="00365E0B"/>
    <w:rsid w:val="00367F2C"/>
    <w:rsid w:val="00371CFC"/>
    <w:rsid w:val="00383CB1"/>
    <w:rsid w:val="003871FD"/>
    <w:rsid w:val="00391D22"/>
    <w:rsid w:val="003C4470"/>
    <w:rsid w:val="003E1715"/>
    <w:rsid w:val="0040544A"/>
    <w:rsid w:val="0043566E"/>
    <w:rsid w:val="00455C9A"/>
    <w:rsid w:val="00463E93"/>
    <w:rsid w:val="00470621"/>
    <w:rsid w:val="00475B84"/>
    <w:rsid w:val="00484D20"/>
    <w:rsid w:val="004A4DB0"/>
    <w:rsid w:val="004B7F1D"/>
    <w:rsid w:val="004C50AF"/>
    <w:rsid w:val="004C657A"/>
    <w:rsid w:val="004C68CA"/>
    <w:rsid w:val="004D07C1"/>
    <w:rsid w:val="004F57CB"/>
    <w:rsid w:val="004F6145"/>
    <w:rsid w:val="005478FC"/>
    <w:rsid w:val="00552857"/>
    <w:rsid w:val="005550CE"/>
    <w:rsid w:val="00560A26"/>
    <w:rsid w:val="005656B4"/>
    <w:rsid w:val="00565DFB"/>
    <w:rsid w:val="0058182C"/>
    <w:rsid w:val="005839B4"/>
    <w:rsid w:val="005851ED"/>
    <w:rsid w:val="005B0CE7"/>
    <w:rsid w:val="005C4E8E"/>
    <w:rsid w:val="005C5FC1"/>
    <w:rsid w:val="005D04AE"/>
    <w:rsid w:val="00603F87"/>
    <w:rsid w:val="00642968"/>
    <w:rsid w:val="00646780"/>
    <w:rsid w:val="00651E79"/>
    <w:rsid w:val="006625F0"/>
    <w:rsid w:val="006B5533"/>
    <w:rsid w:val="006B724A"/>
    <w:rsid w:val="006D0A20"/>
    <w:rsid w:val="006D1B79"/>
    <w:rsid w:val="006D240E"/>
    <w:rsid w:val="006F2863"/>
    <w:rsid w:val="006F2F3F"/>
    <w:rsid w:val="006F76D3"/>
    <w:rsid w:val="00724CB0"/>
    <w:rsid w:val="007329ED"/>
    <w:rsid w:val="00742995"/>
    <w:rsid w:val="00765E7C"/>
    <w:rsid w:val="00783C1C"/>
    <w:rsid w:val="00785383"/>
    <w:rsid w:val="0079127B"/>
    <w:rsid w:val="00792E4E"/>
    <w:rsid w:val="007B5391"/>
    <w:rsid w:val="007C0286"/>
    <w:rsid w:val="007D6A4E"/>
    <w:rsid w:val="007F5B4E"/>
    <w:rsid w:val="00810C10"/>
    <w:rsid w:val="00831CFD"/>
    <w:rsid w:val="00850195"/>
    <w:rsid w:val="00852AE7"/>
    <w:rsid w:val="008900C1"/>
    <w:rsid w:val="00893AF7"/>
    <w:rsid w:val="008B7ADD"/>
    <w:rsid w:val="008C53D6"/>
    <w:rsid w:val="008C57EC"/>
    <w:rsid w:val="00922B5F"/>
    <w:rsid w:val="00933CC7"/>
    <w:rsid w:val="0093763E"/>
    <w:rsid w:val="0095054E"/>
    <w:rsid w:val="00955CE4"/>
    <w:rsid w:val="009A2F17"/>
    <w:rsid w:val="009A6619"/>
    <w:rsid w:val="009B54C1"/>
    <w:rsid w:val="009B66FD"/>
    <w:rsid w:val="009D36B5"/>
    <w:rsid w:val="009D72BF"/>
    <w:rsid w:val="009E38D0"/>
    <w:rsid w:val="009E716A"/>
    <w:rsid w:val="009F00BB"/>
    <w:rsid w:val="00A00C11"/>
    <w:rsid w:val="00A06B01"/>
    <w:rsid w:val="00A2150E"/>
    <w:rsid w:val="00A31ED1"/>
    <w:rsid w:val="00A903C3"/>
    <w:rsid w:val="00A94464"/>
    <w:rsid w:val="00AA571D"/>
    <w:rsid w:val="00AA655A"/>
    <w:rsid w:val="00AC36EA"/>
    <w:rsid w:val="00AC55F4"/>
    <w:rsid w:val="00AD6B33"/>
    <w:rsid w:val="00AE3029"/>
    <w:rsid w:val="00AF234C"/>
    <w:rsid w:val="00B00920"/>
    <w:rsid w:val="00B21701"/>
    <w:rsid w:val="00B3138E"/>
    <w:rsid w:val="00B46C7F"/>
    <w:rsid w:val="00B46CD1"/>
    <w:rsid w:val="00B5080A"/>
    <w:rsid w:val="00B9020D"/>
    <w:rsid w:val="00BB0286"/>
    <w:rsid w:val="00C014CA"/>
    <w:rsid w:val="00C10473"/>
    <w:rsid w:val="00C16E67"/>
    <w:rsid w:val="00C43692"/>
    <w:rsid w:val="00C6607A"/>
    <w:rsid w:val="00C733A4"/>
    <w:rsid w:val="00C75163"/>
    <w:rsid w:val="00C77A2D"/>
    <w:rsid w:val="00C83883"/>
    <w:rsid w:val="00CC0700"/>
    <w:rsid w:val="00CD2292"/>
    <w:rsid w:val="00CD529F"/>
    <w:rsid w:val="00CD7441"/>
    <w:rsid w:val="00CE20B6"/>
    <w:rsid w:val="00CE3E22"/>
    <w:rsid w:val="00CE4DB4"/>
    <w:rsid w:val="00D00AFF"/>
    <w:rsid w:val="00D02FA4"/>
    <w:rsid w:val="00D307ED"/>
    <w:rsid w:val="00D36D2D"/>
    <w:rsid w:val="00D40475"/>
    <w:rsid w:val="00D62849"/>
    <w:rsid w:val="00D62CB2"/>
    <w:rsid w:val="00D637E1"/>
    <w:rsid w:val="00D70971"/>
    <w:rsid w:val="00D717C2"/>
    <w:rsid w:val="00D76C9F"/>
    <w:rsid w:val="00D92241"/>
    <w:rsid w:val="00D92DFF"/>
    <w:rsid w:val="00D9727B"/>
    <w:rsid w:val="00DB67AB"/>
    <w:rsid w:val="00DC2F95"/>
    <w:rsid w:val="00DE5984"/>
    <w:rsid w:val="00E1080A"/>
    <w:rsid w:val="00E126DB"/>
    <w:rsid w:val="00E205C3"/>
    <w:rsid w:val="00E23663"/>
    <w:rsid w:val="00E32558"/>
    <w:rsid w:val="00E46FDF"/>
    <w:rsid w:val="00E4737F"/>
    <w:rsid w:val="00E54438"/>
    <w:rsid w:val="00E56665"/>
    <w:rsid w:val="00E80E44"/>
    <w:rsid w:val="00E85B06"/>
    <w:rsid w:val="00E943A6"/>
    <w:rsid w:val="00EA6D70"/>
    <w:rsid w:val="00EB48CF"/>
    <w:rsid w:val="00EF2B32"/>
    <w:rsid w:val="00EF6F84"/>
    <w:rsid w:val="00F03B24"/>
    <w:rsid w:val="00F06D33"/>
    <w:rsid w:val="00F16767"/>
    <w:rsid w:val="00F1744E"/>
    <w:rsid w:val="00F3387A"/>
    <w:rsid w:val="00F36A87"/>
    <w:rsid w:val="00F46FEF"/>
    <w:rsid w:val="00F55D85"/>
    <w:rsid w:val="00F63904"/>
    <w:rsid w:val="00F80CF8"/>
    <w:rsid w:val="00F837FF"/>
    <w:rsid w:val="00F95649"/>
    <w:rsid w:val="00FA24DA"/>
    <w:rsid w:val="00FA4B50"/>
    <w:rsid w:val="00FD5E39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F2EED8CA-8AC0-4B23-BCE9-C9A83F7B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80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  <w:style w:type="character" w:customStyle="1" w:styleId="cf01">
    <w:name w:val="cf01"/>
    <w:basedOn w:val="Predvolenpsmoodseku"/>
    <w:rsid w:val="004D07C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4D07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FE25-3C69-4D2E-849C-A35CC36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3</cp:revision>
  <cp:lastPrinted>2023-08-25T06:32:00Z</cp:lastPrinted>
  <dcterms:created xsi:type="dcterms:W3CDTF">2023-09-13T09:17:00Z</dcterms:created>
  <dcterms:modified xsi:type="dcterms:W3CDTF">2023-09-21T08:55:00Z</dcterms:modified>
</cp:coreProperties>
</file>